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8938E66" w14:textId="77777777" w:rsidR="006B3533" w:rsidRDefault="00C15A7F" w:rsidP="00C15A7F">
      <w:pPr>
        <w:pStyle w:val="Titre"/>
        <w:jc w:val="center"/>
        <w:rPr>
          <w:sz w:val="28"/>
          <w:szCs w:val="28"/>
          <w:u w:val="single"/>
          <w:lang w:val="en-US"/>
        </w:rPr>
      </w:pPr>
      <w:r w:rsidRPr="00C15A7F">
        <w:rPr>
          <w:sz w:val="96"/>
          <w:szCs w:val="96"/>
          <w:u w:val="single"/>
          <w:lang w:val="en-US"/>
        </w:rPr>
        <w:t>Social Media</w:t>
      </w:r>
    </w:p>
    <w:p w14:paraId="4FCAD391" w14:textId="77777777" w:rsidR="00A873C1" w:rsidRPr="00B32293" w:rsidRDefault="00A873C1" w:rsidP="00A873C1">
      <w:pPr>
        <w:jc w:val="center"/>
        <w:rPr>
          <w:rFonts w:asciiTheme="majorHAnsi" w:hAnsiTheme="majorHAnsi" w:cs="Segoe UI Semibold"/>
          <w:sz w:val="24"/>
          <w:szCs w:val="24"/>
          <w:lang w:val="en-US"/>
        </w:rPr>
      </w:pPr>
      <w:r w:rsidRPr="00B32293">
        <w:rPr>
          <w:rFonts w:asciiTheme="majorHAnsi" w:hAnsiTheme="majorHAnsi" w:cs="Segoe UI Semibold"/>
          <w:sz w:val="24"/>
          <w:szCs w:val="24"/>
          <w:lang w:val="en-US"/>
        </w:rPr>
        <w:t>HOW ADDICTED TO IT ARE YOU?</w:t>
      </w:r>
    </w:p>
    <w:p w14:paraId="33234CE6" w14:textId="77777777" w:rsidR="00C15A7F" w:rsidRDefault="00C15A7F" w:rsidP="00C15A7F">
      <w:pPr>
        <w:rPr>
          <w:lang w:val="en-US"/>
        </w:rPr>
      </w:pPr>
    </w:p>
    <w:p w14:paraId="6C49EA9E" w14:textId="77777777" w:rsidR="00C15A7F" w:rsidRDefault="00EA3FC3" w:rsidP="00C15A7F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87107" wp14:editId="10D50585">
                <wp:simplePos x="0" y="0"/>
                <wp:positionH relativeFrom="column">
                  <wp:posOffset>-241406</wp:posOffset>
                </wp:positionH>
                <wp:positionV relativeFrom="paragraph">
                  <wp:posOffset>311991</wp:posOffset>
                </wp:positionV>
                <wp:extent cx="3782363" cy="898437"/>
                <wp:effectExtent l="38100" t="400050" r="46990" b="39751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9452">
                          <a:off x="0" y="0"/>
                          <a:ext cx="3782363" cy="8984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2ACC5" id="Скругленный прямоугольник 2" o:spid="_x0000_s1026" style="position:absolute;margin-left:-19pt;margin-top:24.55pt;width:297.8pt;height:70.75pt;rotation:-85256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" fillcolor="white [3212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1690D" wp14:editId="0367F83C">
                <wp:simplePos x="0" y="0"/>
                <wp:positionH relativeFrom="column">
                  <wp:posOffset>-89535</wp:posOffset>
                </wp:positionH>
                <wp:positionV relativeFrom="paragraph">
                  <wp:posOffset>251460</wp:posOffset>
                </wp:positionV>
                <wp:extent cx="228600" cy="200025"/>
                <wp:effectExtent l="0" t="0" r="19050" b="28575"/>
                <wp:wrapNone/>
                <wp:docPr id="6" name="Двойные круглые скобк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A42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6" o:spid="_x0000_s1026" type="#_x0000_t185" style="position:absolute;margin-left:-7.05pt;margin-top:19.8pt;width:18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" strokecolor="#4e4a4a [2415]" strokeweight=".5pt"/>
            </w:pict>
          </mc:Fallback>
        </mc:AlternateContent>
      </w:r>
    </w:p>
    <w:p w14:paraId="6ABAB225" w14:textId="77777777" w:rsidR="00C15A7F" w:rsidRPr="00C15A7F" w:rsidRDefault="00C15A7F" w:rsidP="00C15A7F">
      <w:pPr>
        <w:rPr>
          <w:rFonts w:ascii="Segoe UI Semibold" w:hAnsi="Segoe UI Semibold" w:cs="Segoe UI Semibold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AC779" wp14:editId="20B35735">
                <wp:simplePos x="0" y="0"/>
                <wp:positionH relativeFrom="column">
                  <wp:posOffset>-158482</wp:posOffset>
                </wp:positionH>
                <wp:positionV relativeFrom="paragraph">
                  <wp:posOffset>148505</wp:posOffset>
                </wp:positionV>
                <wp:extent cx="3575400" cy="715955"/>
                <wp:effectExtent l="57150" t="419100" r="44450" b="40830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1882">
                          <a:off x="0" y="0"/>
                          <a:ext cx="3575400" cy="71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7681F" w14:textId="77777777" w:rsidR="00C15A7F" w:rsidRPr="00EA3FC3" w:rsidRDefault="00EA3FC3">
                            <w:pP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1. Here are some logos. Do you recognize them? Name the ones you know!</w:t>
                            </w:r>
                            <w:r w:rsidR="0054122C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EA3FC3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C15A7F" w:rsidRPr="00EA3FC3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Social media is everywhere! Do you use it? How often do you use it?</w:t>
                            </w:r>
                          </w:p>
                          <w:p w14:paraId="4E621E7D" w14:textId="77777777" w:rsidR="00EA3FC3" w:rsidRDefault="00EA3FC3">
                            <w:pPr>
                              <w:rPr>
                                <w:rFonts w:ascii="Segoe UI Semibold" w:hAnsi="Segoe UI Semibold" w:cs="Segoe UI Semibold"/>
                                <w:lang w:val="en-US"/>
                              </w:rPr>
                            </w:pPr>
                          </w:p>
                          <w:p w14:paraId="25388837" w14:textId="77777777" w:rsidR="00EA3FC3" w:rsidRPr="00C15A7F" w:rsidRDefault="00EA3FC3">
                            <w:pPr>
                              <w:rPr>
                                <w:rFonts w:ascii="Segoe UI Semibold" w:hAnsi="Segoe UI Semibold" w:cs="Segoe UI Semibol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12.5pt;margin-top:11.7pt;width:281.55pt;height:56.35pt;rotation:-86083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" fillcolor="white [3201]" strokecolor="white [3212]" strokeweight=".5pt">
                <v:textbox>
                  <w:txbxContent>
                    <w:p w:rsidR="00C15A7F" w:rsidRPr="00EA3FC3" w:rsidRDefault="00EA3FC3">
                      <w:pPr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1. Here are some logos. Do you recognize them? Name the ones you know!</w:t>
                      </w:r>
                      <w:r w:rsidR="0054122C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EA3FC3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C15A7F" w:rsidRPr="00EA3FC3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Social media is everywhere! Do you use it? How often do you use it?</w:t>
                      </w:r>
                    </w:p>
                    <w:p w:rsidR="00EA3FC3" w:rsidRDefault="00EA3FC3">
                      <w:pPr>
                        <w:rPr>
                          <w:rFonts w:ascii="Segoe UI Semibold" w:hAnsi="Segoe UI Semibold" w:cs="Segoe UI Semibold"/>
                          <w:lang w:val="en-US"/>
                        </w:rPr>
                      </w:pPr>
                    </w:p>
                    <w:p w:rsidR="00EA3FC3" w:rsidRPr="00C15A7F" w:rsidRDefault="00EA3FC3">
                      <w:pPr>
                        <w:rPr>
                          <w:rFonts w:ascii="Segoe UI Semibold" w:hAnsi="Segoe UI Semibold" w:cs="Segoe UI Semibol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 Semibold" w:hAnsi="Segoe UI Semibold" w:cs="Segoe UI Semibold"/>
          <w:lang w:val="en-US"/>
        </w:rPr>
        <w:t>1</w:t>
      </w:r>
    </w:p>
    <w:p w14:paraId="1751344C" w14:textId="77777777" w:rsidR="00C15A7F" w:rsidRDefault="00C15A7F" w:rsidP="00C15A7F">
      <w:pPr>
        <w:rPr>
          <w:lang w:val="en-US"/>
        </w:rPr>
      </w:pPr>
    </w:p>
    <w:p w14:paraId="21500EF1" w14:textId="77777777" w:rsidR="00C15A7F" w:rsidRDefault="00C15A7F" w:rsidP="00C15A7F">
      <w:pPr>
        <w:rPr>
          <w:lang w:val="en-US"/>
        </w:rPr>
      </w:pPr>
    </w:p>
    <w:p w14:paraId="175A0A65" w14:textId="77777777" w:rsidR="00C15A7F" w:rsidRDefault="00C15A7F" w:rsidP="00C15A7F">
      <w:pPr>
        <w:rPr>
          <w:lang w:val="en-US"/>
        </w:rPr>
      </w:pPr>
    </w:p>
    <w:p w14:paraId="744D8C2C" w14:textId="77777777" w:rsidR="00C15A7F" w:rsidRDefault="00C15A7F" w:rsidP="00C15A7F">
      <w:pPr>
        <w:rPr>
          <w:lang w:val="en-US"/>
        </w:rPr>
      </w:pPr>
    </w:p>
    <w:p w14:paraId="5E0758C3" w14:textId="77777777" w:rsidR="00C15A7F" w:rsidRDefault="00C15A7F" w:rsidP="00C15A7F">
      <w:pPr>
        <w:rPr>
          <w:lang w:val="en-US"/>
        </w:rPr>
      </w:pPr>
    </w:p>
    <w:p w14:paraId="5AE51684" w14:textId="77777777" w:rsidR="00C15A7F" w:rsidRDefault="00EA3FC3" w:rsidP="00A873C1">
      <w:pPr>
        <w:ind w:firstLine="708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255576" wp14:editId="024C551B">
            <wp:extent cx="428625" cy="42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73C1">
        <w:rPr>
          <w:noProof/>
          <w:lang w:val="en-US"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56999FE" wp14:editId="7F456D0E">
            <wp:extent cx="428625" cy="428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73C1">
        <w:rPr>
          <w:lang w:val="en-US"/>
        </w:rPr>
        <w:t xml:space="preserve">  </w:t>
      </w:r>
      <w:r w:rsidRPr="00EA3FC3">
        <w:rPr>
          <w:noProof/>
        </w:rPr>
        <w:drawing>
          <wp:inline distT="0" distB="0" distL="0" distR="0" wp14:anchorId="2575A361" wp14:editId="2D098C4B">
            <wp:extent cx="428625" cy="428625"/>
            <wp:effectExtent l="0" t="0" r="9525" b="9525"/>
            <wp:docPr id="9" name="Рисунок 9" descr="&amp;Kcy;&amp;acy;&amp;rcy;&amp;tcy;&amp;icy;&amp;ncy;&amp;kcy;&amp;icy; &amp;pcy;&amp;ocy; &amp;zcy;&amp;acy;&amp;pcy;&amp;rcy;&amp;ocy;&amp;scy;&amp;ucy; 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instagram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11" cy="42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FC3">
        <w:rPr>
          <w:noProof/>
        </w:rPr>
        <w:drawing>
          <wp:inline distT="0" distB="0" distL="0" distR="0" wp14:anchorId="6257DABB" wp14:editId="5F6F2EB1">
            <wp:extent cx="584200" cy="438150"/>
            <wp:effectExtent l="0" t="0" r="0" b="0"/>
            <wp:docPr id="10" name="Рисунок 10" descr="&amp;Kcy;&amp;acy;&amp;rcy;&amp;tcy;&amp;icy;&amp;ncy;&amp;kcy;&amp;icy; &amp;pcy;&amp;ocy; &amp;zcy;&amp;acy;&amp;pcy;&amp;rcy;&amp;ocy;&amp;scy;&amp;ucy; v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v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5" cy="4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FC3">
        <w:rPr>
          <w:noProof/>
          <w:lang w:eastAsia="ru-RU"/>
        </w:rPr>
        <w:drawing>
          <wp:inline distT="0" distB="0" distL="0" distR="0" wp14:anchorId="475F38AE" wp14:editId="2B0E5922">
            <wp:extent cx="428253" cy="428971"/>
            <wp:effectExtent l="0" t="318" r="0" b="0"/>
            <wp:docPr id="11" name="Рисунок 11" descr="C:\Users\Вероника\Desktop\WhatsApp_Logo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роника\Desktop\WhatsApp_Logo_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451982" cy="45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3C1">
        <w:rPr>
          <w:lang w:val="en-US"/>
        </w:rPr>
        <w:t xml:space="preserve">  </w:t>
      </w:r>
      <w:r w:rsidRPr="00EA3FC3">
        <w:rPr>
          <w:noProof/>
        </w:rPr>
        <w:drawing>
          <wp:inline distT="0" distB="0" distL="0" distR="0" wp14:anchorId="607E32BC" wp14:editId="646D37C7">
            <wp:extent cx="428625" cy="428625"/>
            <wp:effectExtent l="0" t="0" r="9525" b="9525"/>
            <wp:docPr id="14" name="Рисунок 14" descr="&amp;Kcy;&amp;acy;&amp;rcy;&amp;tcy;&amp;icy;&amp;ncy;&amp;kcy;&amp;icy; &amp;pcy;&amp;ocy; &amp;zcy;&amp;acy;&amp;pcy;&amp;rcy;&amp;ocy;&amp;scy;&amp;ucy; odnoklassniki.r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Kcy;&amp;acy;&amp;rcy;&amp;tcy;&amp;icy;&amp;ncy;&amp;kcy;&amp;icy; &amp;pcy;&amp;ocy; &amp;zcy;&amp;acy;&amp;pcy;&amp;rcy;&amp;ocy;&amp;scy;&amp;ucy; odnoklassniki.ru logo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28978" cy="4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3C1">
        <w:rPr>
          <w:noProof/>
          <w:lang w:val="en-US"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D01B332" wp14:editId="55446033">
            <wp:extent cx="438150" cy="438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73C1">
        <w:rPr>
          <w:lang w:val="en-US"/>
        </w:rPr>
        <w:t xml:space="preserve">   </w:t>
      </w:r>
      <w:r w:rsidR="00A873C1" w:rsidRPr="00A873C1">
        <w:rPr>
          <w:noProof/>
        </w:rPr>
        <w:drawing>
          <wp:inline distT="0" distB="0" distL="0" distR="0" wp14:anchorId="3B2B78F7" wp14:editId="0DCC7FEA">
            <wp:extent cx="419100" cy="419100"/>
            <wp:effectExtent l="0" t="0" r="0" b="0"/>
            <wp:docPr id="16" name="Рисунок 16" descr="&amp;Kcy;&amp;acy;&amp;rcy;&amp;tcy;&amp;icy;&amp;ncy;&amp;kcy;&amp;icy; &amp;pcy;&amp;ocy; &amp;zcy;&amp;acy;&amp;pcy;&amp;rcy;&amp;ocy;&amp;scy;&amp;ucy; skype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Kcy;&amp;acy;&amp;rcy;&amp;tcy;&amp;icy;&amp;ncy;&amp;kcy;&amp;icy; &amp;pcy;&amp;ocy; &amp;zcy;&amp;acy;&amp;pcy;&amp;rcy;&amp;ocy;&amp;scy;&amp;ucy; skype logo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B274" w14:textId="77777777" w:rsidR="00C15A7F" w:rsidRDefault="00C15A7F" w:rsidP="00C15A7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53E1DC" wp14:editId="220CBB6C">
            <wp:extent cx="5486400" cy="723900"/>
            <wp:effectExtent l="0" t="19050" r="38100" b="381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9D3C037" w14:textId="77777777" w:rsidR="00A873C1" w:rsidRDefault="00A873C1" w:rsidP="00C15A7F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ED382" wp14:editId="658501AF">
                <wp:simplePos x="0" y="0"/>
                <wp:positionH relativeFrom="column">
                  <wp:posOffset>-99060</wp:posOffset>
                </wp:positionH>
                <wp:positionV relativeFrom="paragraph">
                  <wp:posOffset>231775</wp:posOffset>
                </wp:positionV>
                <wp:extent cx="247650" cy="238125"/>
                <wp:effectExtent l="0" t="0" r="19050" b="28575"/>
                <wp:wrapNone/>
                <wp:docPr id="19" name="Двойные круглые скобк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99725" id="Двойные круглые скобки 19" o:spid="_x0000_s1026" type="#_x0000_t185" style="position:absolute;margin-left:-7.8pt;margin-top:18.25pt;width:19.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" strokecolor="#855d5d [3209]" strokeweight=".5pt"/>
            </w:pict>
          </mc:Fallback>
        </mc:AlternateContent>
      </w:r>
    </w:p>
    <w:p w14:paraId="0B81E10A" w14:textId="77777777" w:rsidR="00A873C1" w:rsidRDefault="0054122C" w:rsidP="00C15A7F">
      <w:pPr>
        <w:rPr>
          <w:rFonts w:ascii="Segoe UI Semibold" w:hAnsi="Segoe UI Semibold" w:cs="Segoe UI Semibold"/>
          <w:lang w:val="en-US"/>
        </w:rPr>
      </w:pPr>
      <w:r>
        <w:rPr>
          <w:rFonts w:ascii="Segoe UI Semibold" w:hAnsi="Segoe UI Semibold" w:cs="Segoe UI Semibold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E8026" wp14:editId="6DA70905">
                <wp:simplePos x="0" y="0"/>
                <wp:positionH relativeFrom="column">
                  <wp:posOffset>-165735</wp:posOffset>
                </wp:positionH>
                <wp:positionV relativeFrom="paragraph">
                  <wp:posOffset>307340</wp:posOffset>
                </wp:positionV>
                <wp:extent cx="5848350" cy="752475"/>
                <wp:effectExtent l="0" t="0" r="19050" b="28575"/>
                <wp:wrapNone/>
                <wp:docPr id="193" name="Скругленный 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752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4849E" id="Скругленный прямоугольник 193" o:spid="_x0000_s1026" style="position:absolute;margin-left:-13.05pt;margin-top:24.2pt;width:460.5pt;height:5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" fillcolor="white [3212]" strokecolor="black [3213]" strokeweight="1pt"/>
            </w:pict>
          </mc:Fallback>
        </mc:AlternateContent>
      </w:r>
      <w:r w:rsidR="00A873C1">
        <w:rPr>
          <w:rFonts w:ascii="Segoe UI Semibold" w:hAnsi="Segoe UI Semibold" w:cs="Segoe UI Semibold"/>
          <w:lang w:val="en-US"/>
        </w:rPr>
        <w:t>2</w:t>
      </w:r>
    </w:p>
    <w:p w14:paraId="10A2F50F" w14:textId="77777777" w:rsidR="00B32293" w:rsidRDefault="0054122C" w:rsidP="00C15A7F">
      <w:pPr>
        <w:rPr>
          <w:rFonts w:ascii="Segoe UI Semibold" w:hAnsi="Segoe UI Semibold" w:cs="Segoe UI Semibold"/>
          <w:lang w:val="en-US"/>
        </w:rPr>
      </w:pPr>
      <w:r>
        <w:rPr>
          <w:rFonts w:ascii="Segoe UI Semibold" w:hAnsi="Segoe UI Semibold" w:cs="Segoe UI Semibold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1EF24" wp14:editId="17100854">
                <wp:simplePos x="0" y="0"/>
                <wp:positionH relativeFrom="column">
                  <wp:posOffset>-80010</wp:posOffset>
                </wp:positionH>
                <wp:positionV relativeFrom="paragraph">
                  <wp:posOffset>90805</wp:posOffset>
                </wp:positionV>
                <wp:extent cx="5705475" cy="619125"/>
                <wp:effectExtent l="0" t="0" r="28575" b="28575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12135" w14:textId="77777777" w:rsidR="00A522E9" w:rsidRPr="00AF7ECF" w:rsidRDefault="00AF7ECF">
                            <w:pP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F7ECF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You can see four</w:t>
                            </w:r>
                            <w:r w:rsidR="00A522E9" w:rsidRPr="00AF7ECF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 xml:space="preserve"> statements of people talking about their jobs and </w:t>
                            </w:r>
                            <w:r w:rsidRPr="00AF7ECF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 xml:space="preserve">their relationship with </w:t>
                            </w:r>
                            <w:r w:rsidR="00A522E9" w:rsidRPr="00AF7ECF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 xml:space="preserve">social media below. </w:t>
                            </w:r>
                            <w:r w:rsidRPr="00AF7ECF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 xml:space="preserve">Read them and discuss with your partner whether you think they use social media </w:t>
                            </w:r>
                            <w:r w:rsidR="003E058D">
                              <w:rPr>
                                <w:rFonts w:ascii="Segoe UI Semibold" w:hAnsi="Segoe UI Semibold" w:cs="Segoe UI Semibold"/>
                                <w:i/>
                                <w:sz w:val="20"/>
                                <w:szCs w:val="20"/>
                                <w:lang w:val="en-US"/>
                              </w:rPr>
                              <w:t>never</w:t>
                            </w:r>
                            <w:r w:rsidRPr="00AF7ECF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AF7ECF">
                              <w:rPr>
                                <w:rFonts w:ascii="Segoe UI Semibold" w:hAnsi="Segoe UI Semibold" w:cs="Segoe UI Semibold"/>
                                <w:i/>
                                <w:sz w:val="20"/>
                                <w:szCs w:val="20"/>
                                <w:lang w:val="en-US"/>
                              </w:rPr>
                              <w:t>sometimes</w:t>
                            </w:r>
                            <w:r w:rsidRPr="00AF7ECF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AF7ECF">
                              <w:rPr>
                                <w:rFonts w:ascii="Segoe UI Semibold" w:hAnsi="Segoe UI Semibold" w:cs="Segoe UI Semibold"/>
                                <w:i/>
                                <w:sz w:val="20"/>
                                <w:szCs w:val="20"/>
                                <w:lang w:val="en-US"/>
                              </w:rPr>
                              <w:t>often</w:t>
                            </w:r>
                            <w:r w:rsidRPr="00AF7ECF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 xml:space="preserve">, or </w:t>
                            </w:r>
                            <w:r w:rsidRPr="00AF7ECF">
                              <w:rPr>
                                <w:rFonts w:ascii="Segoe UI Semibold" w:hAnsi="Segoe UI Semibold" w:cs="Segoe UI Semibold"/>
                                <w:i/>
                                <w:sz w:val="20"/>
                                <w:szCs w:val="20"/>
                                <w:lang w:val="en-US"/>
                              </w:rPr>
                              <w:t>always</w:t>
                            </w:r>
                            <w:r w:rsidRPr="00AF7ECF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AF7ECF">
                              <w:rPr>
                                <w:rFonts w:ascii="Segoe UI Semibold" w:hAnsi="Segoe UI Semibold" w:cs="Segoe UI Semibold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4" o:spid="_x0000_s1027" type="#_x0000_t202" style="position:absolute;margin-left:-6.3pt;margin-top:7.15pt;width:449.25pt;height:4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" fillcolor="white [3201]" strokecolor="white [3212]" strokeweight=".5pt">
                <v:textbox>
                  <w:txbxContent>
                    <w:p w:rsidR="00A522E9" w:rsidRPr="00AF7ECF" w:rsidRDefault="00AF7ECF">
                      <w:pPr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r w:rsidRPr="00AF7ECF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You can see four</w:t>
                      </w:r>
                      <w:r w:rsidR="00A522E9" w:rsidRPr="00AF7ECF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 xml:space="preserve"> statements of people talking about their jobs and </w:t>
                      </w:r>
                      <w:r w:rsidRPr="00AF7ECF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 xml:space="preserve">their relationship with </w:t>
                      </w:r>
                      <w:r w:rsidR="00A522E9" w:rsidRPr="00AF7ECF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 xml:space="preserve">social media below. </w:t>
                      </w:r>
                      <w:r w:rsidRPr="00AF7ECF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 xml:space="preserve">Read them and discuss with your partner whether you think they use social media </w:t>
                      </w:r>
                      <w:r w:rsidR="003E058D">
                        <w:rPr>
                          <w:rFonts w:ascii="Segoe UI Semibold" w:hAnsi="Segoe UI Semibold" w:cs="Segoe UI Semibold"/>
                          <w:i/>
                          <w:sz w:val="20"/>
                          <w:szCs w:val="20"/>
                          <w:lang w:val="en-US"/>
                        </w:rPr>
                        <w:t>never</w:t>
                      </w:r>
                      <w:r w:rsidRPr="00AF7ECF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AF7ECF">
                        <w:rPr>
                          <w:rFonts w:ascii="Segoe UI Semibold" w:hAnsi="Segoe UI Semibold" w:cs="Segoe UI Semibold"/>
                          <w:i/>
                          <w:sz w:val="20"/>
                          <w:szCs w:val="20"/>
                          <w:lang w:val="en-US"/>
                        </w:rPr>
                        <w:t>sometimes</w:t>
                      </w:r>
                      <w:r w:rsidRPr="00AF7ECF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AF7ECF">
                        <w:rPr>
                          <w:rFonts w:ascii="Segoe UI Semibold" w:hAnsi="Segoe UI Semibold" w:cs="Segoe UI Semibold"/>
                          <w:i/>
                          <w:sz w:val="20"/>
                          <w:szCs w:val="20"/>
                          <w:lang w:val="en-US"/>
                        </w:rPr>
                        <w:t>often</w:t>
                      </w:r>
                      <w:r w:rsidRPr="00AF7ECF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 xml:space="preserve">, or </w:t>
                      </w:r>
                      <w:r w:rsidRPr="00AF7ECF">
                        <w:rPr>
                          <w:rFonts w:ascii="Segoe UI Semibold" w:hAnsi="Segoe UI Semibold" w:cs="Segoe UI Semibold"/>
                          <w:i/>
                          <w:sz w:val="20"/>
                          <w:szCs w:val="20"/>
                          <w:lang w:val="en-US"/>
                        </w:rPr>
                        <w:t>always</w:t>
                      </w:r>
                      <w:r w:rsidRPr="00AF7ECF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AF7ECF">
                        <w:rPr>
                          <w:rFonts w:ascii="Segoe UI Semibold" w:hAnsi="Segoe UI Semibold" w:cs="Segoe UI Semibold"/>
                          <w:i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9FEB4F" w14:textId="77777777" w:rsidR="00B32293" w:rsidRDefault="00B32293" w:rsidP="00C15A7F">
      <w:pPr>
        <w:rPr>
          <w:rFonts w:ascii="Segoe UI Semibold" w:hAnsi="Segoe UI Semibold" w:cs="Segoe UI Semibold"/>
          <w:lang w:val="en-US"/>
        </w:rPr>
      </w:pPr>
    </w:p>
    <w:p w14:paraId="50130BA4" w14:textId="77777777" w:rsidR="00B32293" w:rsidRDefault="00B32293" w:rsidP="00C15A7F">
      <w:pPr>
        <w:rPr>
          <w:rFonts w:ascii="Segoe UI Semibold" w:hAnsi="Segoe UI Semibold" w:cs="Segoe UI Semibold"/>
          <w:lang w:val="en-US"/>
        </w:rPr>
      </w:pPr>
    </w:p>
    <w:p w14:paraId="05B27989" w14:textId="77777777" w:rsidR="00B32293" w:rsidRDefault="00AF7ECF" w:rsidP="00E22C34">
      <w:pPr>
        <w:ind w:left="708"/>
        <w:rPr>
          <w:rFonts w:ascii="Segoe UI Semibold" w:hAnsi="Segoe UI Semibold" w:cs="Segoe UI Semibold"/>
          <w:lang w:val="en-US"/>
        </w:rPr>
      </w:pPr>
      <w:r>
        <w:rPr>
          <w:rFonts w:ascii="Segoe UI Semibold" w:hAnsi="Segoe UI Semibold" w:cs="Segoe UI Semibold"/>
          <w:noProof/>
          <w:lang w:val="en-US" w:eastAsia="ru-RU"/>
        </w:rPr>
        <w:t xml:space="preserve"> </w:t>
      </w:r>
      <w:r w:rsidRPr="00AF7ECF">
        <w:rPr>
          <w:rFonts w:ascii="Segoe UI Semibold" w:hAnsi="Segoe UI Semibold" w:cs="Segoe UI Semibold"/>
          <w:noProof/>
          <w:lang w:eastAsia="ru-RU"/>
        </w:rPr>
        <w:drawing>
          <wp:inline distT="0" distB="0" distL="0" distR="0" wp14:anchorId="5D1C4698" wp14:editId="20CD2B62">
            <wp:extent cx="838200" cy="845166"/>
            <wp:effectExtent l="0" t="0" r="0" b="0"/>
            <wp:docPr id="196" name="Рисунок 196" descr="C:\Users\Вероника\Desktop\docto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Вероника\Desktop\doctor-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24" cy="8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noProof/>
          <w:lang w:val="en-US" w:eastAsia="ru-RU"/>
        </w:rPr>
        <w:t xml:space="preserve">         </w:t>
      </w:r>
      <w:r w:rsidRPr="00AF7ECF">
        <w:rPr>
          <w:rFonts w:ascii="Segoe UI Semibold" w:hAnsi="Segoe UI Semibold" w:cs="Segoe UI Semibold"/>
          <w:noProof/>
          <w:lang w:eastAsia="ru-RU"/>
        </w:rPr>
        <w:drawing>
          <wp:inline distT="0" distB="0" distL="0" distR="0" wp14:anchorId="7A06133C" wp14:editId="561CCD52">
            <wp:extent cx="828675" cy="828675"/>
            <wp:effectExtent l="0" t="0" r="9525" b="9525"/>
            <wp:docPr id="197" name="Рисунок 197" descr="C:\Users\Вероника\Desktop\o-FEMALE-JOURNALIST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Вероника\Desktop\o-FEMALE-JOURNALIST-faceboo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58D">
        <w:rPr>
          <w:rFonts w:ascii="Segoe UI Semibold" w:hAnsi="Segoe UI Semibold" w:cs="Segoe UI Semibold"/>
          <w:noProof/>
          <w:lang w:val="en-US" w:eastAsia="ru-RU"/>
        </w:rPr>
        <w:t xml:space="preserve">      </w:t>
      </w:r>
      <w:r w:rsidR="00E22C34" w:rsidRPr="00E22C34">
        <w:rPr>
          <w:rFonts w:ascii="Segoe UI Semibold" w:hAnsi="Segoe UI Semibold" w:cs="Segoe UI Semibold"/>
          <w:noProof/>
          <w:lang w:eastAsia="ru-RU"/>
        </w:rPr>
        <w:drawing>
          <wp:inline distT="0" distB="0" distL="0" distR="0" wp14:anchorId="29FDAB9E" wp14:editId="03AD844D">
            <wp:extent cx="857250" cy="857250"/>
            <wp:effectExtent l="0" t="0" r="0" b="0"/>
            <wp:docPr id="199" name="Рисунок 199" descr="C:\Users\Вероника\Desktop\vQTwQU1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Вероника\Desktop\vQTwQU1f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23" cy="8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58D">
        <w:rPr>
          <w:rFonts w:ascii="Segoe UI Semibold" w:hAnsi="Segoe UI Semibold" w:cs="Segoe UI Semibold"/>
          <w:noProof/>
          <w:lang w:val="en-US" w:eastAsia="ru-RU"/>
        </w:rPr>
        <w:t xml:space="preserve">      </w:t>
      </w:r>
      <w:r w:rsidR="003E058D" w:rsidRPr="003E058D">
        <w:rPr>
          <w:rFonts w:ascii="Segoe UI Semibold" w:hAnsi="Segoe UI Semibold" w:cs="Segoe UI Semibold"/>
          <w:noProof/>
          <w:lang w:eastAsia="ru-RU"/>
        </w:rPr>
        <w:drawing>
          <wp:inline distT="0" distB="0" distL="0" distR="0" wp14:anchorId="32B91E6B" wp14:editId="02D0BB4D">
            <wp:extent cx="805498" cy="819150"/>
            <wp:effectExtent l="0" t="0" r="0" b="0"/>
            <wp:docPr id="198" name="Рисунок 198" descr="C:\Users\Вероника\Desktop\1200px-Farmer,_Nicar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Вероника\Desktop\1200px-Farmer,_Nicaragu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24" cy="83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1FEA" w14:textId="77777777" w:rsidR="00B32293" w:rsidRPr="00E22C34" w:rsidRDefault="00AF7ECF" w:rsidP="00C15A7F">
      <w:pPr>
        <w:rPr>
          <w:rFonts w:ascii="Segoe UI Semibold" w:hAnsi="Segoe UI Semibold" w:cs="Segoe UI Semibold"/>
          <w:sz w:val="18"/>
          <w:szCs w:val="18"/>
          <w:lang w:val="en-US"/>
        </w:rPr>
      </w:pPr>
      <w:r w:rsidRPr="00E22C34">
        <w:rPr>
          <w:rFonts w:ascii="Segoe UI Semibold" w:hAnsi="Segoe UI Semibold" w:cs="Segoe UI Semibold"/>
          <w:sz w:val="20"/>
          <w:szCs w:val="18"/>
          <w:u w:val="single"/>
          <w:lang w:val="en-US"/>
        </w:rPr>
        <w:t>Jack:</w:t>
      </w:r>
      <w:r w:rsidR="003E058D" w:rsidRPr="00E22C34">
        <w:rPr>
          <w:rFonts w:ascii="Segoe UI Semibold" w:hAnsi="Segoe UI Semibold" w:cs="Segoe UI Semibold"/>
          <w:sz w:val="18"/>
          <w:szCs w:val="18"/>
          <w:lang w:val="en-US"/>
        </w:rPr>
        <w:t xml:space="preserve"> </w:t>
      </w:r>
      <w:proofErr w:type="gramStart"/>
      <w:r w:rsidR="003E058D" w:rsidRPr="00E22C34">
        <w:rPr>
          <w:rFonts w:ascii="Segoe UI Semibold" w:hAnsi="Segoe UI Semibold" w:cs="Segoe UI Semibold"/>
          <w:sz w:val="18"/>
          <w:szCs w:val="18"/>
          <w:lang w:val="en-US"/>
        </w:rPr>
        <w:t>I’ve</w:t>
      </w:r>
      <w:proofErr w:type="gramEnd"/>
      <w:r w:rsidR="003E058D" w:rsidRPr="00E22C34">
        <w:rPr>
          <w:rFonts w:ascii="Segoe UI Semibold" w:hAnsi="Segoe UI Semibold" w:cs="Segoe UI Semibold"/>
          <w:sz w:val="18"/>
          <w:szCs w:val="18"/>
          <w:lang w:val="en-US"/>
        </w:rPr>
        <w:t xml:space="preserve"> been working as a doctor for 6 years now. </w:t>
      </w:r>
      <w:proofErr w:type="gramStart"/>
      <w:r w:rsidR="003E058D" w:rsidRPr="00E22C34">
        <w:rPr>
          <w:rFonts w:ascii="Segoe UI Semibold" w:hAnsi="Segoe UI Semibold" w:cs="Segoe UI Semibold"/>
          <w:sz w:val="18"/>
          <w:szCs w:val="18"/>
          <w:lang w:val="en-US"/>
        </w:rPr>
        <w:t>It’s</w:t>
      </w:r>
      <w:proofErr w:type="gramEnd"/>
      <w:r w:rsidR="003E058D" w:rsidRPr="00E22C34">
        <w:rPr>
          <w:rFonts w:ascii="Segoe UI Semibold" w:hAnsi="Segoe UI Semibold" w:cs="Segoe UI Semibold"/>
          <w:sz w:val="18"/>
          <w:szCs w:val="18"/>
          <w:lang w:val="en-US"/>
        </w:rPr>
        <w:t xml:space="preserve"> quite a difficult job! I need to be attentive and focused. I do not really have much time for internet, but I do like watching funny videos to relax from time to time.</w:t>
      </w:r>
    </w:p>
    <w:p w14:paraId="65EE0EC0" w14:textId="77777777" w:rsidR="00AF7ECF" w:rsidRPr="00E22C34" w:rsidRDefault="00AF7ECF" w:rsidP="00C15A7F">
      <w:pPr>
        <w:rPr>
          <w:rFonts w:ascii="Segoe UI Semibold" w:hAnsi="Segoe UI Semibold" w:cs="Segoe UI Semibold"/>
          <w:sz w:val="18"/>
          <w:szCs w:val="18"/>
          <w:lang w:val="en-US"/>
        </w:rPr>
      </w:pPr>
      <w:r w:rsidRPr="00E22C34">
        <w:rPr>
          <w:rFonts w:ascii="Segoe UI Semibold" w:hAnsi="Segoe UI Semibold" w:cs="Segoe UI Semibold"/>
          <w:sz w:val="20"/>
          <w:szCs w:val="18"/>
          <w:u w:val="single"/>
          <w:lang w:val="en-US"/>
        </w:rPr>
        <w:t>Nina:</w:t>
      </w:r>
      <w:r w:rsidR="003E058D" w:rsidRPr="00E22C34">
        <w:rPr>
          <w:rFonts w:ascii="Segoe UI Semibold" w:hAnsi="Segoe UI Semibold" w:cs="Segoe UI Semibold"/>
          <w:sz w:val="18"/>
          <w:szCs w:val="18"/>
          <w:lang w:val="en-US"/>
        </w:rPr>
        <w:t xml:space="preserve"> I am a journalist. My job consists of writing bits for hourly news, making reports and sometimes taking interviews. I need to know </w:t>
      </w:r>
      <w:proofErr w:type="gramStart"/>
      <w:r w:rsidR="003E058D" w:rsidRPr="00E22C34">
        <w:rPr>
          <w:rFonts w:ascii="Segoe UI Semibold" w:hAnsi="Segoe UI Semibold" w:cs="Segoe UI Semibold"/>
          <w:sz w:val="18"/>
          <w:szCs w:val="18"/>
          <w:lang w:val="en-US"/>
        </w:rPr>
        <w:t>what’s</w:t>
      </w:r>
      <w:proofErr w:type="gramEnd"/>
      <w:r w:rsidR="003E058D" w:rsidRPr="00E22C34">
        <w:rPr>
          <w:rFonts w:ascii="Segoe UI Semibold" w:hAnsi="Segoe UI Semibold" w:cs="Segoe UI Semibold"/>
          <w:sz w:val="18"/>
          <w:szCs w:val="18"/>
          <w:lang w:val="en-US"/>
        </w:rPr>
        <w:t xml:space="preserve"> going on in the world constantly! I wish I </w:t>
      </w:r>
      <w:proofErr w:type="gramStart"/>
      <w:r w:rsidR="003E058D" w:rsidRPr="00E22C34">
        <w:rPr>
          <w:rFonts w:ascii="Segoe UI Semibold" w:hAnsi="Segoe UI Semibold" w:cs="Segoe UI Semibold"/>
          <w:sz w:val="18"/>
          <w:szCs w:val="18"/>
          <w:lang w:val="en-US"/>
        </w:rPr>
        <w:t>wasn’t</w:t>
      </w:r>
      <w:proofErr w:type="gramEnd"/>
      <w:r w:rsidR="003E058D" w:rsidRPr="00E22C34">
        <w:rPr>
          <w:rFonts w:ascii="Segoe UI Semibold" w:hAnsi="Segoe UI Semibold" w:cs="Segoe UI Semibold"/>
          <w:sz w:val="18"/>
          <w:szCs w:val="18"/>
          <w:lang w:val="en-US"/>
        </w:rPr>
        <w:t xml:space="preserve"> using my computer and smartphone so much, but it is a part of my job.</w:t>
      </w:r>
    </w:p>
    <w:p w14:paraId="78B8C52C" w14:textId="77777777" w:rsidR="00AF7ECF" w:rsidRPr="00E22C34" w:rsidRDefault="00E22C34" w:rsidP="00C15A7F">
      <w:pPr>
        <w:rPr>
          <w:rFonts w:ascii="Segoe UI Semibold" w:hAnsi="Segoe UI Semibold" w:cs="Segoe UI Semibold"/>
          <w:sz w:val="18"/>
          <w:szCs w:val="18"/>
          <w:lang w:val="en-US"/>
        </w:rPr>
      </w:pPr>
      <w:r w:rsidRPr="00E22C34">
        <w:rPr>
          <w:rFonts w:ascii="Segoe UI Semibold" w:hAnsi="Segoe UI Semibold" w:cs="Segoe UI Semibold"/>
          <w:sz w:val="20"/>
          <w:szCs w:val="18"/>
          <w:u w:val="single"/>
          <w:lang w:val="en-US"/>
        </w:rPr>
        <w:t>Dannielle</w:t>
      </w:r>
      <w:r w:rsidR="00AF7ECF" w:rsidRPr="00E22C34">
        <w:rPr>
          <w:rFonts w:ascii="Segoe UI Semibold" w:hAnsi="Segoe UI Semibold" w:cs="Segoe UI Semibold"/>
          <w:sz w:val="20"/>
          <w:szCs w:val="18"/>
          <w:u w:val="single"/>
          <w:lang w:val="en-US"/>
        </w:rPr>
        <w:t>:</w:t>
      </w:r>
      <w:r w:rsidRPr="00E22C34">
        <w:rPr>
          <w:rFonts w:ascii="Segoe UI Semibold" w:hAnsi="Segoe UI Semibold" w:cs="Segoe UI Semibold"/>
          <w:sz w:val="18"/>
          <w:szCs w:val="18"/>
          <w:lang w:val="en-US"/>
        </w:rPr>
        <w:t xml:space="preserve"> You can say that my job right now is being a mother. I have two small children who I love dearly. But it makes you feel isolated sometimes! </w:t>
      </w:r>
      <w:proofErr w:type="gramStart"/>
      <w:r w:rsidRPr="00E22C34">
        <w:rPr>
          <w:rFonts w:ascii="Segoe UI Semibold" w:hAnsi="Segoe UI Semibold" w:cs="Segoe UI Semibold"/>
          <w:sz w:val="18"/>
          <w:szCs w:val="18"/>
          <w:lang w:val="en-US"/>
        </w:rPr>
        <w:t>So</w:t>
      </w:r>
      <w:proofErr w:type="gramEnd"/>
      <w:r w:rsidRPr="00E22C34">
        <w:rPr>
          <w:rFonts w:ascii="Segoe UI Semibold" w:hAnsi="Segoe UI Semibold" w:cs="Segoe UI Semibold"/>
          <w:sz w:val="18"/>
          <w:szCs w:val="18"/>
          <w:lang w:val="en-US"/>
        </w:rPr>
        <w:t xml:space="preserve"> I use social networks every couple of days. I a member of “Mommies Online” group. We share our experience and give each other advice.</w:t>
      </w:r>
    </w:p>
    <w:p w14:paraId="637118A0" w14:textId="77777777" w:rsidR="00B32293" w:rsidRPr="00E22C34" w:rsidRDefault="00AF7ECF" w:rsidP="00C15A7F">
      <w:pPr>
        <w:rPr>
          <w:rFonts w:ascii="Segoe UI Semibold" w:hAnsi="Segoe UI Semibold" w:cs="Segoe UI Semibold"/>
          <w:sz w:val="18"/>
          <w:szCs w:val="18"/>
          <w:lang w:val="en-US"/>
        </w:rPr>
      </w:pPr>
      <w:r w:rsidRPr="00E22C34">
        <w:rPr>
          <w:rFonts w:ascii="Segoe UI Semibold" w:hAnsi="Segoe UI Semibold" w:cs="Segoe UI Semibold"/>
          <w:sz w:val="20"/>
          <w:szCs w:val="18"/>
          <w:u w:val="single"/>
          <w:lang w:val="en-US"/>
        </w:rPr>
        <w:t>Samuel:</w:t>
      </w:r>
      <w:r w:rsidR="003E058D" w:rsidRPr="00E22C34">
        <w:rPr>
          <w:rFonts w:ascii="Segoe UI Semibold" w:hAnsi="Segoe UI Semibold" w:cs="Segoe UI Semibold"/>
          <w:sz w:val="18"/>
          <w:szCs w:val="18"/>
          <w:lang w:val="en-US"/>
        </w:rPr>
        <w:t xml:space="preserve"> Our farm has been a family business for hundreds of years. I love this lifestyle. We live simple lives </w:t>
      </w:r>
      <w:r w:rsidR="0054122C" w:rsidRPr="00E22C34">
        <w:rPr>
          <w:rFonts w:ascii="Segoe UI Semibold" w:hAnsi="Segoe UI Semibold" w:cs="Segoe UI Semibold"/>
          <w:sz w:val="18"/>
          <w:szCs w:val="18"/>
          <w:lang w:val="en-US"/>
        </w:rPr>
        <w:t>and</w:t>
      </w:r>
      <w:r w:rsidR="003E058D" w:rsidRPr="00E22C34">
        <w:rPr>
          <w:rFonts w:ascii="Segoe UI Semibold" w:hAnsi="Segoe UI Semibold" w:cs="Segoe UI Semibold"/>
          <w:sz w:val="18"/>
          <w:szCs w:val="18"/>
          <w:lang w:val="en-US"/>
        </w:rPr>
        <w:t xml:space="preserve"> do not really use modern technologies. My grandchildren always say I should </w:t>
      </w:r>
      <w:r w:rsidR="0054122C" w:rsidRPr="00E22C34">
        <w:rPr>
          <w:rFonts w:ascii="Segoe UI Semibold" w:hAnsi="Segoe UI Semibold" w:cs="Segoe UI Semibold"/>
          <w:sz w:val="18"/>
          <w:szCs w:val="18"/>
          <w:lang w:val="en-US"/>
        </w:rPr>
        <w:t xml:space="preserve">buy myself a computer, but I </w:t>
      </w:r>
      <w:proofErr w:type="gramStart"/>
      <w:r w:rsidR="0054122C" w:rsidRPr="00E22C34">
        <w:rPr>
          <w:rFonts w:ascii="Segoe UI Semibold" w:hAnsi="Segoe UI Semibold" w:cs="Segoe UI Semibold"/>
          <w:sz w:val="18"/>
          <w:szCs w:val="18"/>
          <w:lang w:val="en-US"/>
        </w:rPr>
        <w:t>don’t</w:t>
      </w:r>
      <w:proofErr w:type="gramEnd"/>
      <w:r w:rsidR="0054122C" w:rsidRPr="00E22C34">
        <w:rPr>
          <w:rFonts w:ascii="Segoe UI Semibold" w:hAnsi="Segoe UI Semibold" w:cs="Segoe UI Semibold"/>
          <w:sz w:val="18"/>
          <w:szCs w:val="18"/>
          <w:lang w:val="en-US"/>
        </w:rPr>
        <w:t xml:space="preserve"> think so.</w:t>
      </w:r>
    </w:p>
    <w:p w14:paraId="04CAA4D8" w14:textId="77777777" w:rsidR="00B32293" w:rsidRDefault="00A522E9" w:rsidP="00C15A7F">
      <w:pPr>
        <w:rPr>
          <w:rFonts w:ascii="Segoe UI Semibold" w:hAnsi="Segoe UI Semibold" w:cs="Segoe UI Semibold"/>
          <w:lang w:val="en-US"/>
        </w:rPr>
      </w:pPr>
      <w:r>
        <w:rPr>
          <w:rFonts w:ascii="Segoe UI Semibold" w:hAnsi="Segoe UI Semibold" w:cs="Segoe UI Semibold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E36F1" wp14:editId="627E7758">
                <wp:simplePos x="0" y="0"/>
                <wp:positionH relativeFrom="column">
                  <wp:posOffset>-118110</wp:posOffset>
                </wp:positionH>
                <wp:positionV relativeFrom="paragraph">
                  <wp:posOffset>-10160</wp:posOffset>
                </wp:positionV>
                <wp:extent cx="266700" cy="209550"/>
                <wp:effectExtent l="0" t="0" r="19050" b="19050"/>
                <wp:wrapNone/>
                <wp:docPr id="23" name="Двойные круглые скобки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170A1" id="Двойные круглые скобки 23" o:spid="_x0000_s1026" type="#_x0000_t185" style="position:absolute;margin-left:-9.3pt;margin-top:-.8pt;width:21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" strokecolor="#855d5d [3209]" strokeweight=".5pt"/>
            </w:pict>
          </mc:Fallback>
        </mc:AlternateContent>
      </w:r>
      <w:r w:rsidR="0081073B">
        <w:rPr>
          <w:rFonts w:ascii="Segoe UI Semibold" w:hAnsi="Segoe UI Semibold" w:cs="Segoe UI Semibold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559DD" wp14:editId="50454688">
                <wp:simplePos x="0" y="0"/>
                <wp:positionH relativeFrom="margin">
                  <wp:posOffset>396240</wp:posOffset>
                </wp:positionH>
                <wp:positionV relativeFrom="paragraph">
                  <wp:posOffset>6350</wp:posOffset>
                </wp:positionV>
                <wp:extent cx="4572000" cy="409575"/>
                <wp:effectExtent l="0" t="0" r="1905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938DC" w14:textId="77777777" w:rsidR="00B32293" w:rsidRPr="0081073B" w:rsidRDefault="0081073B" w:rsidP="00B32293">
                            <w:pP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1073B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Loook</w:t>
                            </w:r>
                            <w:proofErr w:type="spellEnd"/>
                            <w:r w:rsidRPr="0081073B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 xml:space="preserve"> trough this gramma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4" o:spid="_x0000_s1028" style="position:absolute;margin-left:31.2pt;margin-top:.5pt;width:5in;height:32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" fillcolor="white [3212]" strokecolor="black [3213]" strokeweight="1pt">
                <v:textbox>
                  <w:txbxContent>
                    <w:p w:rsidR="00B32293" w:rsidRPr="0081073B" w:rsidRDefault="0081073B" w:rsidP="00B32293">
                      <w:pPr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1073B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Loook</w:t>
                      </w:r>
                      <w:proofErr w:type="spellEnd"/>
                      <w:r w:rsidRPr="0081073B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 xml:space="preserve"> trough this grammar ta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07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FA1AE" wp14:editId="48DA549F">
                <wp:simplePos x="0" y="0"/>
                <wp:positionH relativeFrom="column">
                  <wp:posOffset>520065</wp:posOffset>
                </wp:positionH>
                <wp:positionV relativeFrom="paragraph">
                  <wp:posOffset>34925</wp:posOffset>
                </wp:positionV>
                <wp:extent cx="4781550" cy="409575"/>
                <wp:effectExtent l="0" t="0" r="19050" b="285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56076192" w14:textId="77777777" w:rsidR="0081073B" w:rsidRPr="0081073B" w:rsidRDefault="0081073B" w:rsidP="00B32293">
                            <w:pPr>
                              <w:rPr>
                                <w:rFonts w:ascii="Segoe UI Semibold" w:hAnsi="Segoe UI Semibold" w:cs="Segoe UI Semibold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Lo</w:t>
                            </w:r>
                            <w:r w:rsidRPr="0081073B"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ok through this grammar table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81073B">
                              <w:rPr>
                                <w:rFonts w:ascii="Segoe UI Semibold" w:hAnsi="Segoe UI Semibold" w:cs="Segoe UI Semibold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Do you know all the adverbs from A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CE2C6" id="Надпись 25" o:spid="_x0000_s1029" type="#_x0000_t202" style="position:absolute;margin-left:40.95pt;margin-top:2.75pt;width:376.5pt;height:3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" filled="f" strokecolor="white [3212]" strokeweight=".5pt">
                <v:fill o:detectmouseclick="t"/>
                <v:textbox>
                  <w:txbxContent>
                    <w:p w:rsidR="0081073B" w:rsidRPr="0081073B" w:rsidRDefault="0081073B" w:rsidP="00B32293">
                      <w:pPr>
                        <w:rPr>
                          <w:rFonts w:ascii="Segoe UI Semibold" w:hAnsi="Segoe UI Semibold" w:cs="Segoe UI Semibold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Lo</w:t>
                      </w:r>
                      <w:r w:rsidRPr="0081073B"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ok through this grammar table</w:t>
                      </w:r>
                      <w:r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81073B">
                        <w:rPr>
                          <w:rFonts w:ascii="Segoe UI Semibold" w:hAnsi="Segoe UI Semibold" w:cs="Segoe UI Semibold"/>
                          <w:i/>
                          <w:sz w:val="20"/>
                          <w:szCs w:val="20"/>
                          <w:lang w:val="en-US"/>
                        </w:rPr>
                        <w:t xml:space="preserve">Do you know all the adverbs from A? </w:t>
                      </w:r>
                    </w:p>
                  </w:txbxContent>
                </v:textbox>
              </v:shape>
            </w:pict>
          </mc:Fallback>
        </mc:AlternateContent>
      </w:r>
      <w:r w:rsidR="00B32293">
        <w:rPr>
          <w:rFonts w:ascii="Segoe UI Semibold" w:hAnsi="Segoe UI Semibold" w:cs="Segoe UI Semibold"/>
          <w:lang w:val="en-US"/>
        </w:rPr>
        <w:t>3</w:t>
      </w:r>
    </w:p>
    <w:p w14:paraId="6D22A977" w14:textId="77777777" w:rsidR="00B32293" w:rsidRDefault="0081073B" w:rsidP="00C15A7F">
      <w:pPr>
        <w:rPr>
          <w:rFonts w:ascii="Segoe UI Semibold" w:hAnsi="Segoe UI Semibold" w:cs="Segoe UI Semibold"/>
          <w:lang w:val="en-US"/>
        </w:rPr>
      </w:pPr>
      <w:r>
        <w:rPr>
          <w:rFonts w:ascii="Segoe UI Semibold" w:hAnsi="Segoe UI Semibold" w:cs="Segoe UI Semibold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D2B61" wp14:editId="77A61D59">
                <wp:simplePos x="0" y="0"/>
                <wp:positionH relativeFrom="column">
                  <wp:posOffset>-89535</wp:posOffset>
                </wp:positionH>
                <wp:positionV relativeFrom="paragraph">
                  <wp:posOffset>5809615</wp:posOffset>
                </wp:positionV>
                <wp:extent cx="276225" cy="180975"/>
                <wp:effectExtent l="0" t="0" r="28575" b="28575"/>
                <wp:wrapNone/>
                <wp:docPr id="27" name="Двойные круглые скобк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C021A" id="Двойные круглые скобки 27" o:spid="_x0000_s1026" type="#_x0000_t185" style="position:absolute;margin-left:-7.05pt;margin-top:457.45pt;width:21.7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" strokecolor="#855d5d [3209]" strokeweight=".5pt"/>
            </w:pict>
          </mc:Fallback>
        </mc:AlternateContent>
      </w:r>
      <w:r w:rsidR="00B32293" w:rsidRPr="00B32293">
        <w:rPr>
          <w:rFonts w:ascii="Segoe UI Semibold" w:hAnsi="Segoe UI Semibold" w:cs="Segoe UI Semibold"/>
          <w:noProof/>
          <w:lang w:eastAsia="ru-RU"/>
        </w:rPr>
        <w:drawing>
          <wp:inline distT="0" distB="0" distL="0" distR="0" wp14:anchorId="3AC0DBF0" wp14:editId="13C262BA">
            <wp:extent cx="5210175" cy="5721361"/>
            <wp:effectExtent l="0" t="0" r="0" b="0"/>
            <wp:docPr id="22" name="Рисунок 22" descr="C:\Users\Вероника\Desktop\103_Adverbs-of-Frequency_U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ероника\Desktop\103_Adverbs-of-Frequency_US-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51" cy="575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2081" w14:textId="77777777" w:rsidR="00B32293" w:rsidRDefault="00B32293" w:rsidP="00C15A7F">
      <w:pPr>
        <w:rPr>
          <w:rFonts w:ascii="Segoe UI Semibold" w:hAnsi="Segoe UI Semibold" w:cs="Segoe UI Semibold"/>
          <w:lang w:val="en-US"/>
        </w:rPr>
      </w:pPr>
      <w:r>
        <w:rPr>
          <w:rFonts w:ascii="Segoe UI Semibold" w:hAnsi="Segoe UI Semibold" w:cs="Segoe UI Semibold"/>
          <w:lang w:val="en-US"/>
        </w:rPr>
        <w:t>4</w:t>
      </w:r>
    </w:p>
    <w:p w14:paraId="6307F2D1" w14:textId="77777777" w:rsidR="00A522E9" w:rsidRDefault="00A522E9" w:rsidP="00C15A7F">
      <w:pPr>
        <w:rPr>
          <w:rFonts w:ascii="Segoe UI Semibold" w:hAnsi="Segoe UI Semibold" w:cs="Segoe UI Semibold"/>
          <w:lang w:val="en-US"/>
        </w:rPr>
      </w:pPr>
      <w:r>
        <w:rPr>
          <w:rFonts w:ascii="Segoe UI Semibold" w:hAnsi="Segoe UI Semibold" w:cs="Segoe UI Semibold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23990" wp14:editId="24770170">
                <wp:simplePos x="0" y="0"/>
                <wp:positionH relativeFrom="column">
                  <wp:posOffset>91440</wp:posOffset>
                </wp:positionH>
                <wp:positionV relativeFrom="paragraph">
                  <wp:posOffset>168910</wp:posOffset>
                </wp:positionV>
                <wp:extent cx="5534025" cy="495300"/>
                <wp:effectExtent l="0" t="0" r="28575" b="190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BB356" w14:textId="77777777" w:rsidR="00A522E9" w:rsidRDefault="00A522E9">
                            <w:pP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  <w:t>Discuss the pros (advantages) and cons (disadvantages) of 24/7 presence of social media in our lives. Write down your ideas in the columns below:</w:t>
                            </w:r>
                          </w:p>
                          <w:p w14:paraId="5C2BE340" w14:textId="77777777" w:rsidR="00A522E9" w:rsidRDefault="00A522E9">
                            <w:pP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B9F594" w14:textId="77777777" w:rsidR="00A522E9" w:rsidRDefault="00A522E9">
                            <w:pP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B0EF4BF" w14:textId="77777777" w:rsidR="00A522E9" w:rsidRPr="00A522E9" w:rsidRDefault="00A522E9">
                            <w:pPr>
                              <w:rPr>
                                <w:rFonts w:ascii="Segoe UI Semibold" w:hAnsi="Segoe UI Semibold" w:cs="Segoe UI Semibold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0" o:spid="_x0000_s1030" type="#_x0000_t202" style="position:absolute;margin-left:7.2pt;margin-top:13.3pt;width:435.7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" fillcolor="white [3201]" strokecolor="white [3212]" strokeweight=".5pt">
                <v:textbox>
                  <w:txbxContent>
                    <w:p w:rsidR="00A522E9" w:rsidRDefault="00A522E9">
                      <w:pPr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  <w:t>Discuss the pros (advantages) and cons (disadvantages) of 24/7 presence of social media in our lives. Write down your ideas in the columns below:</w:t>
                      </w:r>
                    </w:p>
                    <w:p w:rsidR="00A522E9" w:rsidRDefault="00A522E9">
                      <w:pPr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</w:p>
                    <w:p w:rsidR="00A522E9" w:rsidRDefault="00A522E9">
                      <w:pPr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</w:p>
                    <w:p w:rsidR="00A522E9" w:rsidRPr="00A522E9" w:rsidRDefault="00A522E9">
                      <w:pPr>
                        <w:rPr>
                          <w:rFonts w:ascii="Segoe UI Semibold" w:hAnsi="Segoe UI Semibold" w:cs="Segoe UI Semibold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 Semibold" w:hAnsi="Segoe UI Semibold" w:cs="Segoe UI Semibold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EDB0A" wp14:editId="11A5CEB3">
                <wp:simplePos x="0" y="0"/>
                <wp:positionH relativeFrom="column">
                  <wp:posOffset>-3810</wp:posOffset>
                </wp:positionH>
                <wp:positionV relativeFrom="paragraph">
                  <wp:posOffset>64135</wp:posOffset>
                </wp:positionV>
                <wp:extent cx="5695950" cy="647700"/>
                <wp:effectExtent l="0" t="0" r="19050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E209F" w14:textId="77777777" w:rsidR="00A522E9" w:rsidRPr="00A522E9" w:rsidRDefault="00A522E9" w:rsidP="00A522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" o:spid="_x0000_s1031" style="position:absolute;margin-left:-.3pt;margin-top:5.05pt;width:448.5pt;height:5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" fillcolor="white [3212]" strokecolor="black [3213]" strokeweight="1pt">
                <v:textbox>
                  <w:txbxContent>
                    <w:p w:rsidR="00A522E9" w:rsidRPr="00A522E9" w:rsidRDefault="00A522E9" w:rsidP="00A522E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2FB22BA" w14:textId="77777777" w:rsidR="00A522E9" w:rsidRDefault="00A522E9" w:rsidP="00A522E9">
      <w:pPr>
        <w:rPr>
          <w:rFonts w:ascii="Segoe UI Semibold" w:hAnsi="Segoe UI Semibold" w:cs="Segoe UI Semibold"/>
          <w:lang w:val="en-US"/>
        </w:rPr>
      </w:pPr>
    </w:p>
    <w:p w14:paraId="37701B81" w14:textId="77777777" w:rsidR="0081073B" w:rsidRDefault="0081073B" w:rsidP="00A522E9">
      <w:pPr>
        <w:jc w:val="right"/>
        <w:rPr>
          <w:rFonts w:ascii="Segoe UI Semibold" w:hAnsi="Segoe UI Semibold" w:cs="Segoe UI Semibold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22E9" w14:paraId="55632ACA" w14:textId="77777777" w:rsidTr="00A522E9">
        <w:tc>
          <w:tcPr>
            <w:tcW w:w="4672" w:type="dxa"/>
          </w:tcPr>
          <w:p w14:paraId="62DBE6D9" w14:textId="77777777" w:rsidR="00A522E9" w:rsidRPr="00A522E9" w:rsidRDefault="00A522E9" w:rsidP="00A522E9">
            <w:pPr>
              <w:jc w:val="center"/>
              <w:rPr>
                <w:rFonts w:ascii="Segoe UI Semibold" w:hAnsi="Segoe UI Semibold" w:cs="Segoe UI Semibold"/>
                <w:sz w:val="24"/>
                <w:szCs w:val="24"/>
                <w:lang w:val="en-US"/>
              </w:rPr>
            </w:pPr>
            <w:r>
              <w:rPr>
                <w:rFonts w:ascii="Segoe UI Semibold" w:hAnsi="Segoe UI Semibold" w:cs="Segoe UI Semibold"/>
                <w:sz w:val="24"/>
                <w:szCs w:val="24"/>
                <w:lang w:val="en-US"/>
              </w:rPr>
              <w:t>Advantages</w:t>
            </w:r>
          </w:p>
          <w:p w14:paraId="2933FB82" w14:textId="77777777" w:rsidR="00A522E9" w:rsidRDefault="00A522E9" w:rsidP="00A522E9">
            <w:pPr>
              <w:jc w:val="right"/>
              <w:rPr>
                <w:rFonts w:ascii="Segoe UI Semibold" w:hAnsi="Segoe UI Semibold" w:cs="Segoe UI Semibold"/>
                <w:lang w:val="en-US"/>
              </w:rPr>
            </w:pPr>
          </w:p>
          <w:p w14:paraId="4A447A8D" w14:textId="77777777" w:rsidR="00A522E9" w:rsidRDefault="00A522E9" w:rsidP="00A522E9">
            <w:pPr>
              <w:jc w:val="right"/>
              <w:rPr>
                <w:rFonts w:ascii="Segoe UI Semibold" w:hAnsi="Segoe UI Semibold" w:cs="Segoe UI Semibold"/>
                <w:lang w:val="en-US"/>
              </w:rPr>
            </w:pPr>
          </w:p>
          <w:p w14:paraId="401E4246" w14:textId="77777777" w:rsidR="00A522E9" w:rsidRDefault="00A522E9" w:rsidP="00AF7ECF">
            <w:pPr>
              <w:rPr>
                <w:rFonts w:ascii="Segoe UI Semibold" w:hAnsi="Segoe UI Semibold" w:cs="Segoe UI Semibold"/>
                <w:lang w:val="en-US"/>
              </w:rPr>
            </w:pPr>
          </w:p>
          <w:p w14:paraId="63E1431B" w14:textId="77777777" w:rsidR="00AF7ECF" w:rsidRDefault="00AF7ECF" w:rsidP="00AF7ECF">
            <w:pPr>
              <w:rPr>
                <w:rFonts w:ascii="Segoe UI Semibold" w:hAnsi="Segoe UI Semibold" w:cs="Segoe UI Semibold"/>
                <w:lang w:val="en-US"/>
              </w:rPr>
            </w:pPr>
          </w:p>
          <w:p w14:paraId="53D84E2E" w14:textId="77777777" w:rsidR="00A522E9" w:rsidRDefault="00A522E9" w:rsidP="00A522E9">
            <w:pPr>
              <w:jc w:val="right"/>
              <w:rPr>
                <w:rFonts w:ascii="Segoe UI Semibold" w:hAnsi="Segoe UI Semibold" w:cs="Segoe UI Semibold"/>
                <w:lang w:val="en-US"/>
              </w:rPr>
            </w:pPr>
          </w:p>
          <w:p w14:paraId="2C3C1FB7" w14:textId="77777777" w:rsidR="00376459" w:rsidRDefault="00376459" w:rsidP="00A522E9">
            <w:pPr>
              <w:jc w:val="right"/>
              <w:rPr>
                <w:rFonts w:ascii="Segoe UI Semibold" w:hAnsi="Segoe UI Semibold" w:cs="Segoe UI Semibold"/>
                <w:lang w:val="en-US"/>
              </w:rPr>
            </w:pPr>
          </w:p>
          <w:p w14:paraId="199983A1" w14:textId="77777777" w:rsidR="00376459" w:rsidRDefault="00376459" w:rsidP="00A522E9">
            <w:pPr>
              <w:jc w:val="right"/>
              <w:rPr>
                <w:rFonts w:ascii="Segoe UI Semibold" w:hAnsi="Segoe UI Semibold" w:cs="Segoe UI Semibold"/>
                <w:lang w:val="en-US"/>
              </w:rPr>
            </w:pPr>
          </w:p>
          <w:p w14:paraId="315B6A4A" w14:textId="77777777" w:rsidR="00376459" w:rsidRDefault="00376459" w:rsidP="00A522E9">
            <w:pPr>
              <w:jc w:val="right"/>
              <w:rPr>
                <w:rFonts w:ascii="Segoe UI Semibold" w:hAnsi="Segoe UI Semibold" w:cs="Segoe UI Semibold"/>
                <w:lang w:val="en-US"/>
              </w:rPr>
            </w:pPr>
          </w:p>
        </w:tc>
        <w:tc>
          <w:tcPr>
            <w:tcW w:w="4673" w:type="dxa"/>
          </w:tcPr>
          <w:p w14:paraId="1B097892" w14:textId="77777777" w:rsidR="00A522E9" w:rsidRDefault="00A522E9" w:rsidP="00A522E9">
            <w:pPr>
              <w:jc w:val="center"/>
              <w:rPr>
                <w:rFonts w:ascii="Segoe UI Semibold" w:hAnsi="Segoe UI Semibold" w:cs="Segoe UI Semibold"/>
                <w:lang w:val="en-US"/>
              </w:rPr>
            </w:pPr>
            <w:r>
              <w:rPr>
                <w:rFonts w:ascii="Segoe UI Semibold" w:hAnsi="Segoe UI Semibold" w:cs="Segoe UI Semibold"/>
                <w:lang w:val="en-US"/>
              </w:rPr>
              <w:t>Disadvantages</w:t>
            </w:r>
          </w:p>
        </w:tc>
      </w:tr>
    </w:tbl>
    <w:p w14:paraId="586D7899" w14:textId="77777777" w:rsidR="00A522E9" w:rsidRPr="00A522E9" w:rsidRDefault="00A522E9" w:rsidP="00A522E9">
      <w:pPr>
        <w:rPr>
          <w:rFonts w:ascii="Segoe UI Semibold" w:hAnsi="Segoe UI Semibold" w:cs="Segoe UI Semibold"/>
          <w:lang w:val="en-US"/>
        </w:rPr>
      </w:pPr>
    </w:p>
    <w:sectPr w:rsidR="00A522E9" w:rsidRPr="00A522E9" w:rsidSect="00C15A7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7F"/>
    <w:rsid w:val="00376459"/>
    <w:rsid w:val="003A7353"/>
    <w:rsid w:val="003E058D"/>
    <w:rsid w:val="0054122C"/>
    <w:rsid w:val="006B3533"/>
    <w:rsid w:val="0081073B"/>
    <w:rsid w:val="00A522E9"/>
    <w:rsid w:val="00A873C1"/>
    <w:rsid w:val="00AF7ECF"/>
    <w:rsid w:val="00B32293"/>
    <w:rsid w:val="00B541D1"/>
    <w:rsid w:val="00C15A7F"/>
    <w:rsid w:val="00E22C34"/>
    <w:rsid w:val="00EA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2ea"/>
    </o:shapedefaults>
    <o:shapelayout v:ext="edit">
      <o:idmap v:ext="edit" data="1"/>
    </o:shapelayout>
  </w:shapeDefaults>
  <w:decimalSymbol w:val=","/>
  <w:listSeparator w:val=";"/>
  <w14:docId w14:val="0F8C288B"/>
  <w15:chartTrackingRefBased/>
  <w15:docId w15:val="{B827903F-BB7C-41D9-AF43-2D0F2BD0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7F"/>
  </w:style>
  <w:style w:type="paragraph" w:styleId="Titre1">
    <w:name w:val="heading 1"/>
    <w:basedOn w:val="Normal"/>
    <w:next w:val="Normal"/>
    <w:link w:val="Titre1Car"/>
    <w:uiPriority w:val="9"/>
    <w:qFormat/>
    <w:rsid w:val="00C15A7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5A7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5A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5A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5A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5A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5A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5A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5A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5A7F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C15A7F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15A7F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15A7F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15A7F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15A7F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15A7F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C15A7F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C15A7F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15A7F"/>
    <w:pPr>
      <w:spacing w:line="240" w:lineRule="auto"/>
    </w:pPr>
    <w:rPr>
      <w:b/>
      <w:bCs/>
      <w:smallCaps/>
      <w:color w:val="696464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C15A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C15A7F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5A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15A7F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C15A7F"/>
    <w:rPr>
      <w:b/>
      <w:bCs/>
    </w:rPr>
  </w:style>
  <w:style w:type="character" w:styleId="Accentuation">
    <w:name w:val="Emphasis"/>
    <w:basedOn w:val="Policepardfaut"/>
    <w:uiPriority w:val="20"/>
    <w:qFormat/>
    <w:rsid w:val="00C15A7F"/>
    <w:rPr>
      <w:i/>
      <w:iCs/>
    </w:rPr>
  </w:style>
  <w:style w:type="paragraph" w:styleId="Sansinterligne">
    <w:name w:val="No Spacing"/>
    <w:uiPriority w:val="1"/>
    <w:qFormat/>
    <w:rsid w:val="00C15A7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15A7F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15A7F"/>
    <w:rPr>
      <w:color w:val="696464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5A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5A7F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15A7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C15A7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15A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C15A7F"/>
    <w:rPr>
      <w:b/>
      <w:bCs/>
      <w:smallCaps/>
      <w:color w:val="696464" w:themeColor="text2"/>
      <w:u w:val="single"/>
    </w:rPr>
  </w:style>
  <w:style w:type="character" w:styleId="Titredulivre">
    <w:name w:val="Book Title"/>
    <w:basedOn w:val="Policepardfaut"/>
    <w:uiPriority w:val="33"/>
    <w:qFormat/>
    <w:rsid w:val="00C15A7F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5A7F"/>
    <w:pPr>
      <w:outlineLvl w:val="9"/>
    </w:pPr>
  </w:style>
  <w:style w:type="paragraph" w:styleId="Paragraphedeliste">
    <w:name w:val="List Paragraph"/>
    <w:basedOn w:val="Normal"/>
    <w:uiPriority w:val="34"/>
    <w:qFormat/>
    <w:rsid w:val="00EA3FC3"/>
    <w:pPr>
      <w:ind w:left="720"/>
      <w:contextualSpacing/>
    </w:pPr>
  </w:style>
  <w:style w:type="table" w:styleId="Grilledutableau">
    <w:name w:val="Table Grid"/>
    <w:basedOn w:val="TableauNormal"/>
    <w:uiPriority w:val="39"/>
    <w:rsid w:val="00A5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diagramData" Target="diagrams/data1.xml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diagramColors" Target="diagrams/colors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diagramLayout" Target="diagrams/layout1.xml"/><Relationship Id="rId22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67B064-0B7B-4137-8FAE-F3E714076C69}" type="doc">
      <dgm:prSet loTypeId="urn:microsoft.com/office/officeart/2005/8/layout/hProcess3" loCatId="process" qsTypeId="urn:microsoft.com/office/officeart/2005/8/quickstyle/simple1" qsCatId="simple" csTypeId="urn:microsoft.com/office/officeart/2005/8/colors/accent5_5" csCatId="accent5" phldr="1"/>
      <dgm:spPr/>
    </dgm:pt>
    <dgm:pt modelId="{FBF699AA-08DA-4DFE-B919-93CB1C8E1A3A}">
      <dgm:prSet phldrT="[Текст]"/>
      <dgm:spPr/>
      <dgm:t>
        <a:bodyPr/>
        <a:lstStyle/>
        <a:p>
          <a:r>
            <a:rPr lang="en-US" b="1"/>
            <a:t>never</a:t>
          </a:r>
          <a:endParaRPr lang="ru-RU" b="1"/>
        </a:p>
      </dgm:t>
    </dgm:pt>
    <dgm:pt modelId="{D638B78F-6A62-4999-B630-AA7808DBD22D}" type="parTrans" cxnId="{2DF3F424-F0A9-404E-B235-919D95389929}">
      <dgm:prSet/>
      <dgm:spPr/>
      <dgm:t>
        <a:bodyPr/>
        <a:lstStyle/>
        <a:p>
          <a:endParaRPr lang="ru-RU"/>
        </a:p>
      </dgm:t>
    </dgm:pt>
    <dgm:pt modelId="{34D4FD3B-1C72-409B-9CF8-8E0D1459749F}" type="sibTrans" cxnId="{2DF3F424-F0A9-404E-B235-919D95389929}">
      <dgm:prSet/>
      <dgm:spPr/>
      <dgm:t>
        <a:bodyPr/>
        <a:lstStyle/>
        <a:p>
          <a:endParaRPr lang="ru-RU"/>
        </a:p>
      </dgm:t>
    </dgm:pt>
    <dgm:pt modelId="{F16CF418-1C4A-406C-82E5-1891A1CDECD6}">
      <dgm:prSet phldrT="[Текст]"/>
      <dgm:spPr/>
      <dgm:t>
        <a:bodyPr/>
        <a:lstStyle/>
        <a:p>
          <a:r>
            <a:rPr lang="en-US" b="1"/>
            <a:t>often</a:t>
          </a:r>
          <a:endParaRPr lang="ru-RU" b="1"/>
        </a:p>
      </dgm:t>
    </dgm:pt>
    <dgm:pt modelId="{E9312E03-28F8-4C6A-87AE-D9A61269BAB4}" type="parTrans" cxnId="{1FF79C13-B1AF-4EC8-8646-7E57DAEC8D40}">
      <dgm:prSet/>
      <dgm:spPr/>
      <dgm:t>
        <a:bodyPr/>
        <a:lstStyle/>
        <a:p>
          <a:endParaRPr lang="ru-RU"/>
        </a:p>
      </dgm:t>
    </dgm:pt>
    <dgm:pt modelId="{6CB0D592-94EF-49CF-BD18-1AA97410C426}" type="sibTrans" cxnId="{1FF79C13-B1AF-4EC8-8646-7E57DAEC8D40}">
      <dgm:prSet/>
      <dgm:spPr/>
      <dgm:t>
        <a:bodyPr/>
        <a:lstStyle/>
        <a:p>
          <a:endParaRPr lang="ru-RU"/>
        </a:p>
      </dgm:t>
    </dgm:pt>
    <dgm:pt modelId="{35162543-02D2-4BE9-8439-06F4BC8BD591}">
      <dgm:prSet phldrT="[Текст]"/>
      <dgm:spPr/>
      <dgm:t>
        <a:bodyPr/>
        <a:lstStyle/>
        <a:p>
          <a:r>
            <a:rPr lang="en-US" b="1" i="0"/>
            <a:t>rarely</a:t>
          </a:r>
          <a:endParaRPr lang="ru-RU" b="1" i="0"/>
        </a:p>
      </dgm:t>
    </dgm:pt>
    <dgm:pt modelId="{B76D0798-86DB-48C3-AEE5-AE101918DADD}" type="parTrans" cxnId="{0A8D8A24-C64C-4CE1-8B3A-67E8A2C1D832}">
      <dgm:prSet/>
      <dgm:spPr/>
      <dgm:t>
        <a:bodyPr/>
        <a:lstStyle/>
        <a:p>
          <a:endParaRPr lang="ru-RU"/>
        </a:p>
      </dgm:t>
    </dgm:pt>
    <dgm:pt modelId="{7239E82E-1EB5-4BF3-B58B-94154A9A81E1}" type="sibTrans" cxnId="{0A8D8A24-C64C-4CE1-8B3A-67E8A2C1D832}">
      <dgm:prSet/>
      <dgm:spPr/>
      <dgm:t>
        <a:bodyPr/>
        <a:lstStyle/>
        <a:p>
          <a:endParaRPr lang="ru-RU"/>
        </a:p>
      </dgm:t>
    </dgm:pt>
    <dgm:pt modelId="{651A6F35-2192-442A-B2EF-EFADF0AA94EB}">
      <dgm:prSet phldrT="[Текст]"/>
      <dgm:spPr/>
      <dgm:t>
        <a:bodyPr/>
        <a:lstStyle/>
        <a:p>
          <a:r>
            <a:rPr lang="en-US" b="1"/>
            <a:t>seldom</a:t>
          </a:r>
          <a:endParaRPr lang="ru-RU" b="1"/>
        </a:p>
      </dgm:t>
    </dgm:pt>
    <dgm:pt modelId="{692A0AB6-8DD6-4CB3-BEF0-4CE8792D4127}" type="parTrans" cxnId="{9278F2B3-AFA9-40EC-A08F-04E64B8668E1}">
      <dgm:prSet/>
      <dgm:spPr/>
      <dgm:t>
        <a:bodyPr/>
        <a:lstStyle/>
        <a:p>
          <a:endParaRPr lang="ru-RU"/>
        </a:p>
      </dgm:t>
    </dgm:pt>
    <dgm:pt modelId="{AB3E5BF7-96E5-41D6-B307-0A60BF53C8BF}" type="sibTrans" cxnId="{9278F2B3-AFA9-40EC-A08F-04E64B8668E1}">
      <dgm:prSet/>
      <dgm:spPr/>
      <dgm:t>
        <a:bodyPr/>
        <a:lstStyle/>
        <a:p>
          <a:endParaRPr lang="ru-RU"/>
        </a:p>
      </dgm:t>
    </dgm:pt>
    <dgm:pt modelId="{E14988A9-6C5F-4600-8B0E-067B9FB4DCE7}">
      <dgm:prSet phldrT="[Текст]"/>
      <dgm:spPr/>
      <dgm:t>
        <a:bodyPr/>
        <a:lstStyle/>
        <a:p>
          <a:r>
            <a:rPr lang="en-US" b="1"/>
            <a:t>always</a:t>
          </a:r>
          <a:endParaRPr lang="ru-RU" b="1"/>
        </a:p>
      </dgm:t>
    </dgm:pt>
    <dgm:pt modelId="{46D9E6EC-0CC5-4195-A244-E9274F2C430C}" type="parTrans" cxnId="{D49EAF08-A3BA-473A-A948-23F38F643914}">
      <dgm:prSet/>
      <dgm:spPr/>
      <dgm:t>
        <a:bodyPr/>
        <a:lstStyle/>
        <a:p>
          <a:endParaRPr lang="ru-RU"/>
        </a:p>
      </dgm:t>
    </dgm:pt>
    <dgm:pt modelId="{E6E2A3D6-69DE-48C7-B669-473BE6F3A784}" type="sibTrans" cxnId="{D49EAF08-A3BA-473A-A948-23F38F643914}">
      <dgm:prSet/>
      <dgm:spPr/>
      <dgm:t>
        <a:bodyPr/>
        <a:lstStyle/>
        <a:p>
          <a:endParaRPr lang="ru-RU"/>
        </a:p>
      </dgm:t>
    </dgm:pt>
    <dgm:pt modelId="{D51A85B5-97D2-4CDA-B384-F1116316C3D8}" type="pres">
      <dgm:prSet presAssocID="{0C67B064-0B7B-4137-8FAE-F3E714076C69}" presName="Name0" presStyleCnt="0">
        <dgm:presLayoutVars>
          <dgm:dir/>
          <dgm:animLvl val="lvl"/>
          <dgm:resizeHandles val="exact"/>
        </dgm:presLayoutVars>
      </dgm:prSet>
      <dgm:spPr/>
    </dgm:pt>
    <dgm:pt modelId="{EED85CAC-8BEE-4D02-8107-5AE1D0146F25}" type="pres">
      <dgm:prSet presAssocID="{0C67B064-0B7B-4137-8FAE-F3E714076C69}" presName="dummy" presStyleCnt="0"/>
      <dgm:spPr/>
    </dgm:pt>
    <dgm:pt modelId="{78E1EF3E-9A86-48D5-A58D-B572459CAF88}" type="pres">
      <dgm:prSet presAssocID="{0C67B064-0B7B-4137-8FAE-F3E714076C69}" presName="linH" presStyleCnt="0"/>
      <dgm:spPr/>
    </dgm:pt>
    <dgm:pt modelId="{1CF13FF9-BB06-4D67-B6DD-0D9897EC3E10}" type="pres">
      <dgm:prSet presAssocID="{0C67B064-0B7B-4137-8FAE-F3E714076C69}" presName="padding1" presStyleCnt="0"/>
      <dgm:spPr/>
    </dgm:pt>
    <dgm:pt modelId="{A133D242-1A9F-43CD-9078-CBFFD44D2CA2}" type="pres">
      <dgm:prSet presAssocID="{FBF699AA-08DA-4DFE-B919-93CB1C8E1A3A}" presName="linV" presStyleCnt="0"/>
      <dgm:spPr/>
    </dgm:pt>
    <dgm:pt modelId="{7902F278-ABD5-423F-9490-4846EA45DB04}" type="pres">
      <dgm:prSet presAssocID="{FBF699AA-08DA-4DFE-B919-93CB1C8E1A3A}" presName="spVertical1" presStyleCnt="0"/>
      <dgm:spPr/>
    </dgm:pt>
    <dgm:pt modelId="{449B8FBB-BCC4-4C16-A9A1-A547249A5ED3}" type="pres">
      <dgm:prSet presAssocID="{FBF699AA-08DA-4DFE-B919-93CB1C8E1A3A}" presName="parTx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14C967DE-3129-440F-AA5F-19E85FC127B3}" type="pres">
      <dgm:prSet presAssocID="{FBF699AA-08DA-4DFE-B919-93CB1C8E1A3A}" presName="spVertical2" presStyleCnt="0"/>
      <dgm:spPr/>
    </dgm:pt>
    <dgm:pt modelId="{05BCA8E3-D48C-4392-BD06-809F6CA698F2}" type="pres">
      <dgm:prSet presAssocID="{FBF699AA-08DA-4DFE-B919-93CB1C8E1A3A}" presName="spVertical3" presStyleCnt="0"/>
      <dgm:spPr/>
    </dgm:pt>
    <dgm:pt modelId="{EC149872-1C33-49E0-AE89-D7CDA300E652}" type="pres">
      <dgm:prSet presAssocID="{34D4FD3B-1C72-409B-9CF8-8E0D1459749F}" presName="space" presStyleCnt="0"/>
      <dgm:spPr/>
    </dgm:pt>
    <dgm:pt modelId="{B1367EB0-732C-4172-9D72-51AF27EF31EF}" type="pres">
      <dgm:prSet presAssocID="{35162543-02D2-4BE9-8439-06F4BC8BD591}" presName="linV" presStyleCnt="0"/>
      <dgm:spPr/>
    </dgm:pt>
    <dgm:pt modelId="{C38F5FA5-AB22-4090-AD93-13DE52C984D7}" type="pres">
      <dgm:prSet presAssocID="{35162543-02D2-4BE9-8439-06F4BC8BD591}" presName="spVertical1" presStyleCnt="0"/>
      <dgm:spPr/>
    </dgm:pt>
    <dgm:pt modelId="{671DF240-187B-4E7E-A172-7F391FC75E95}" type="pres">
      <dgm:prSet presAssocID="{35162543-02D2-4BE9-8439-06F4BC8BD591}" presName="parTx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632BB4DA-A70A-42B1-9FFB-AE9A6D801EBB}" type="pres">
      <dgm:prSet presAssocID="{35162543-02D2-4BE9-8439-06F4BC8BD591}" presName="spVertical2" presStyleCnt="0"/>
      <dgm:spPr/>
    </dgm:pt>
    <dgm:pt modelId="{BD2147C5-1459-4171-872A-17CE3B693D66}" type="pres">
      <dgm:prSet presAssocID="{35162543-02D2-4BE9-8439-06F4BC8BD591}" presName="spVertical3" presStyleCnt="0"/>
      <dgm:spPr/>
    </dgm:pt>
    <dgm:pt modelId="{6C3F87EA-BA3F-4142-8BE2-34D62A83E72F}" type="pres">
      <dgm:prSet presAssocID="{7239E82E-1EB5-4BF3-B58B-94154A9A81E1}" presName="space" presStyleCnt="0"/>
      <dgm:spPr/>
    </dgm:pt>
    <dgm:pt modelId="{7DF90917-205C-43A3-A527-0F11FFEB10F3}" type="pres">
      <dgm:prSet presAssocID="{651A6F35-2192-442A-B2EF-EFADF0AA94EB}" presName="linV" presStyleCnt="0"/>
      <dgm:spPr/>
    </dgm:pt>
    <dgm:pt modelId="{C7664831-FA8C-4953-BEC7-2CE8DBA33B9E}" type="pres">
      <dgm:prSet presAssocID="{651A6F35-2192-442A-B2EF-EFADF0AA94EB}" presName="spVertical1" presStyleCnt="0"/>
      <dgm:spPr/>
    </dgm:pt>
    <dgm:pt modelId="{F1A5E79C-2508-40F3-9DD5-69EED979E7B7}" type="pres">
      <dgm:prSet presAssocID="{651A6F35-2192-442A-B2EF-EFADF0AA94EB}" presName="parTx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E72703BC-E4C2-4C09-901D-57E36615A7FC}" type="pres">
      <dgm:prSet presAssocID="{651A6F35-2192-442A-B2EF-EFADF0AA94EB}" presName="spVertical2" presStyleCnt="0"/>
      <dgm:spPr/>
    </dgm:pt>
    <dgm:pt modelId="{9E051E4E-76B9-4F00-8A0F-61536AB81205}" type="pres">
      <dgm:prSet presAssocID="{651A6F35-2192-442A-B2EF-EFADF0AA94EB}" presName="spVertical3" presStyleCnt="0"/>
      <dgm:spPr/>
    </dgm:pt>
    <dgm:pt modelId="{6999AA1A-0898-49F3-A060-B9D68A1890E6}" type="pres">
      <dgm:prSet presAssocID="{AB3E5BF7-96E5-41D6-B307-0A60BF53C8BF}" presName="space" presStyleCnt="0"/>
      <dgm:spPr/>
    </dgm:pt>
    <dgm:pt modelId="{B5EBFC56-D97A-4BFD-9831-4EDC95563B3F}" type="pres">
      <dgm:prSet presAssocID="{F16CF418-1C4A-406C-82E5-1891A1CDECD6}" presName="linV" presStyleCnt="0"/>
      <dgm:spPr/>
    </dgm:pt>
    <dgm:pt modelId="{A5251882-35F2-42C8-A733-9AAA771DE167}" type="pres">
      <dgm:prSet presAssocID="{F16CF418-1C4A-406C-82E5-1891A1CDECD6}" presName="spVertical1" presStyleCnt="0"/>
      <dgm:spPr/>
    </dgm:pt>
    <dgm:pt modelId="{04783F8C-6D34-458A-97AA-F01D0BE25843}" type="pres">
      <dgm:prSet presAssocID="{F16CF418-1C4A-406C-82E5-1891A1CDECD6}" presName="parTx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94262F8A-1684-4606-B49A-B67E027C9D12}" type="pres">
      <dgm:prSet presAssocID="{F16CF418-1C4A-406C-82E5-1891A1CDECD6}" presName="spVertical2" presStyleCnt="0"/>
      <dgm:spPr/>
    </dgm:pt>
    <dgm:pt modelId="{2DD7B3BF-CC6E-4D06-AF42-421E1737F546}" type="pres">
      <dgm:prSet presAssocID="{F16CF418-1C4A-406C-82E5-1891A1CDECD6}" presName="spVertical3" presStyleCnt="0"/>
      <dgm:spPr/>
    </dgm:pt>
    <dgm:pt modelId="{FDB5CAA3-D75E-43DB-B46C-1D5E158CFEFD}" type="pres">
      <dgm:prSet presAssocID="{6CB0D592-94EF-49CF-BD18-1AA97410C426}" presName="space" presStyleCnt="0"/>
      <dgm:spPr/>
    </dgm:pt>
    <dgm:pt modelId="{9BF6E349-75D9-4E3E-B132-EBFEDF181540}" type="pres">
      <dgm:prSet presAssocID="{E14988A9-6C5F-4600-8B0E-067B9FB4DCE7}" presName="linV" presStyleCnt="0"/>
      <dgm:spPr/>
    </dgm:pt>
    <dgm:pt modelId="{D7D54D6B-D5B7-4546-9D0A-D38003B26355}" type="pres">
      <dgm:prSet presAssocID="{E14988A9-6C5F-4600-8B0E-067B9FB4DCE7}" presName="spVertical1" presStyleCnt="0"/>
      <dgm:spPr/>
    </dgm:pt>
    <dgm:pt modelId="{163C8623-7842-4AAE-BA52-4C17E5914B2F}" type="pres">
      <dgm:prSet presAssocID="{E14988A9-6C5F-4600-8B0E-067B9FB4DCE7}" presName="parTx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CCDF68CF-E445-46D2-B482-6044954648A9}" type="pres">
      <dgm:prSet presAssocID="{E14988A9-6C5F-4600-8B0E-067B9FB4DCE7}" presName="spVertical2" presStyleCnt="0"/>
      <dgm:spPr/>
    </dgm:pt>
    <dgm:pt modelId="{EF251A1B-576B-4A46-9814-2E6BDCD7BDCD}" type="pres">
      <dgm:prSet presAssocID="{E14988A9-6C5F-4600-8B0E-067B9FB4DCE7}" presName="spVertical3" presStyleCnt="0"/>
      <dgm:spPr/>
    </dgm:pt>
    <dgm:pt modelId="{2D1441A3-1DC5-46AA-8F06-6AD0F1CD4E48}" type="pres">
      <dgm:prSet presAssocID="{0C67B064-0B7B-4137-8FAE-F3E714076C69}" presName="padding2" presStyleCnt="0"/>
      <dgm:spPr/>
    </dgm:pt>
    <dgm:pt modelId="{79EDA9EF-2C59-46D5-97F8-26EB21EB72B6}" type="pres">
      <dgm:prSet presAssocID="{0C67B064-0B7B-4137-8FAE-F3E714076C69}" presName="negArrow" presStyleCnt="0"/>
      <dgm:spPr/>
    </dgm:pt>
    <dgm:pt modelId="{5F666B6B-3085-41E6-B479-93636830C600}" type="pres">
      <dgm:prSet presAssocID="{0C67B064-0B7B-4137-8FAE-F3E714076C69}" presName="backgroundArrow" presStyleLbl="node1" presStyleIdx="0" presStyleCnt="1" custLinFactNeighborX="1389" custLinFactNeighborY="-32802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</dgm:pt>
  </dgm:ptLst>
  <dgm:cxnLst>
    <dgm:cxn modelId="{D49EAF08-A3BA-473A-A948-23F38F643914}" srcId="{0C67B064-0B7B-4137-8FAE-F3E714076C69}" destId="{E14988A9-6C5F-4600-8B0E-067B9FB4DCE7}" srcOrd="4" destOrd="0" parTransId="{46D9E6EC-0CC5-4195-A244-E9274F2C430C}" sibTransId="{E6E2A3D6-69DE-48C7-B669-473BE6F3A784}"/>
    <dgm:cxn modelId="{1FF79C13-B1AF-4EC8-8646-7E57DAEC8D40}" srcId="{0C67B064-0B7B-4137-8FAE-F3E714076C69}" destId="{F16CF418-1C4A-406C-82E5-1891A1CDECD6}" srcOrd="3" destOrd="0" parTransId="{E9312E03-28F8-4C6A-87AE-D9A61269BAB4}" sibTransId="{6CB0D592-94EF-49CF-BD18-1AA97410C426}"/>
    <dgm:cxn modelId="{0A8D8A24-C64C-4CE1-8B3A-67E8A2C1D832}" srcId="{0C67B064-0B7B-4137-8FAE-F3E714076C69}" destId="{35162543-02D2-4BE9-8439-06F4BC8BD591}" srcOrd="1" destOrd="0" parTransId="{B76D0798-86DB-48C3-AEE5-AE101918DADD}" sibTransId="{7239E82E-1EB5-4BF3-B58B-94154A9A81E1}"/>
    <dgm:cxn modelId="{2DF3F424-F0A9-404E-B235-919D95389929}" srcId="{0C67B064-0B7B-4137-8FAE-F3E714076C69}" destId="{FBF699AA-08DA-4DFE-B919-93CB1C8E1A3A}" srcOrd="0" destOrd="0" parTransId="{D638B78F-6A62-4999-B630-AA7808DBD22D}" sibTransId="{34D4FD3B-1C72-409B-9CF8-8E0D1459749F}"/>
    <dgm:cxn modelId="{FFB41D2B-AFF4-4A91-8CD9-D81495DBDB32}" type="presOf" srcId="{E14988A9-6C5F-4600-8B0E-067B9FB4DCE7}" destId="{163C8623-7842-4AAE-BA52-4C17E5914B2F}" srcOrd="0" destOrd="0" presId="urn:microsoft.com/office/officeart/2005/8/layout/hProcess3"/>
    <dgm:cxn modelId="{A02EB030-9C3F-40F8-8D75-167A0BE88004}" type="presOf" srcId="{651A6F35-2192-442A-B2EF-EFADF0AA94EB}" destId="{F1A5E79C-2508-40F3-9DD5-69EED979E7B7}" srcOrd="0" destOrd="0" presId="urn:microsoft.com/office/officeart/2005/8/layout/hProcess3"/>
    <dgm:cxn modelId="{CC6FC735-69F4-4511-BB3E-D391966785E8}" type="presOf" srcId="{F16CF418-1C4A-406C-82E5-1891A1CDECD6}" destId="{04783F8C-6D34-458A-97AA-F01D0BE25843}" srcOrd="0" destOrd="0" presId="urn:microsoft.com/office/officeart/2005/8/layout/hProcess3"/>
    <dgm:cxn modelId="{51182455-A35A-45F3-B5FC-F297695AE438}" type="presOf" srcId="{35162543-02D2-4BE9-8439-06F4BC8BD591}" destId="{671DF240-187B-4E7E-A172-7F391FC75E95}" srcOrd="0" destOrd="0" presId="urn:microsoft.com/office/officeart/2005/8/layout/hProcess3"/>
    <dgm:cxn modelId="{4E94F176-F379-4880-B3AB-415FC0A85918}" type="presOf" srcId="{FBF699AA-08DA-4DFE-B919-93CB1C8E1A3A}" destId="{449B8FBB-BCC4-4C16-A9A1-A547249A5ED3}" srcOrd="0" destOrd="0" presId="urn:microsoft.com/office/officeart/2005/8/layout/hProcess3"/>
    <dgm:cxn modelId="{C701A9B0-7322-4377-BEED-A8983956BA50}" type="presOf" srcId="{0C67B064-0B7B-4137-8FAE-F3E714076C69}" destId="{D51A85B5-97D2-4CDA-B384-F1116316C3D8}" srcOrd="0" destOrd="0" presId="urn:microsoft.com/office/officeart/2005/8/layout/hProcess3"/>
    <dgm:cxn modelId="{9278F2B3-AFA9-40EC-A08F-04E64B8668E1}" srcId="{0C67B064-0B7B-4137-8FAE-F3E714076C69}" destId="{651A6F35-2192-442A-B2EF-EFADF0AA94EB}" srcOrd="2" destOrd="0" parTransId="{692A0AB6-8DD6-4CB3-BEF0-4CE8792D4127}" sibTransId="{AB3E5BF7-96E5-41D6-B307-0A60BF53C8BF}"/>
    <dgm:cxn modelId="{F7D9A32A-0640-4FC8-AA4A-BB6C4D73C8D9}" type="presParOf" srcId="{D51A85B5-97D2-4CDA-B384-F1116316C3D8}" destId="{EED85CAC-8BEE-4D02-8107-5AE1D0146F25}" srcOrd="0" destOrd="0" presId="urn:microsoft.com/office/officeart/2005/8/layout/hProcess3"/>
    <dgm:cxn modelId="{B4F65BD7-7D8F-47D7-AC82-2834DD7D4072}" type="presParOf" srcId="{D51A85B5-97D2-4CDA-B384-F1116316C3D8}" destId="{78E1EF3E-9A86-48D5-A58D-B572459CAF88}" srcOrd="1" destOrd="0" presId="urn:microsoft.com/office/officeart/2005/8/layout/hProcess3"/>
    <dgm:cxn modelId="{B953B5BE-33B8-4C13-B53A-7465F8D038BC}" type="presParOf" srcId="{78E1EF3E-9A86-48D5-A58D-B572459CAF88}" destId="{1CF13FF9-BB06-4D67-B6DD-0D9897EC3E10}" srcOrd="0" destOrd="0" presId="urn:microsoft.com/office/officeart/2005/8/layout/hProcess3"/>
    <dgm:cxn modelId="{7C9B979F-EBF1-4DC2-AA91-E0D33FE64694}" type="presParOf" srcId="{78E1EF3E-9A86-48D5-A58D-B572459CAF88}" destId="{A133D242-1A9F-43CD-9078-CBFFD44D2CA2}" srcOrd="1" destOrd="0" presId="urn:microsoft.com/office/officeart/2005/8/layout/hProcess3"/>
    <dgm:cxn modelId="{E285ECAD-AF04-424E-B2BD-B5EBD5FDB45C}" type="presParOf" srcId="{A133D242-1A9F-43CD-9078-CBFFD44D2CA2}" destId="{7902F278-ABD5-423F-9490-4846EA45DB04}" srcOrd="0" destOrd="0" presId="urn:microsoft.com/office/officeart/2005/8/layout/hProcess3"/>
    <dgm:cxn modelId="{E4CC0A21-6202-4929-A2F3-711BC2C7B223}" type="presParOf" srcId="{A133D242-1A9F-43CD-9078-CBFFD44D2CA2}" destId="{449B8FBB-BCC4-4C16-A9A1-A547249A5ED3}" srcOrd="1" destOrd="0" presId="urn:microsoft.com/office/officeart/2005/8/layout/hProcess3"/>
    <dgm:cxn modelId="{06BD6020-43F0-47F5-BE24-921835F80F7D}" type="presParOf" srcId="{A133D242-1A9F-43CD-9078-CBFFD44D2CA2}" destId="{14C967DE-3129-440F-AA5F-19E85FC127B3}" srcOrd="2" destOrd="0" presId="urn:microsoft.com/office/officeart/2005/8/layout/hProcess3"/>
    <dgm:cxn modelId="{7640453D-F61D-4CD7-BE8C-2237B11460A6}" type="presParOf" srcId="{A133D242-1A9F-43CD-9078-CBFFD44D2CA2}" destId="{05BCA8E3-D48C-4392-BD06-809F6CA698F2}" srcOrd="3" destOrd="0" presId="urn:microsoft.com/office/officeart/2005/8/layout/hProcess3"/>
    <dgm:cxn modelId="{89593456-D733-4166-B260-652D53F4D8DC}" type="presParOf" srcId="{78E1EF3E-9A86-48D5-A58D-B572459CAF88}" destId="{EC149872-1C33-49E0-AE89-D7CDA300E652}" srcOrd="2" destOrd="0" presId="urn:microsoft.com/office/officeart/2005/8/layout/hProcess3"/>
    <dgm:cxn modelId="{8D8C955C-865D-4AB9-A53C-34C73F5E2779}" type="presParOf" srcId="{78E1EF3E-9A86-48D5-A58D-B572459CAF88}" destId="{B1367EB0-732C-4172-9D72-51AF27EF31EF}" srcOrd="3" destOrd="0" presId="urn:microsoft.com/office/officeart/2005/8/layout/hProcess3"/>
    <dgm:cxn modelId="{1FDA5716-A2F4-4230-86D5-C17DD9D329A8}" type="presParOf" srcId="{B1367EB0-732C-4172-9D72-51AF27EF31EF}" destId="{C38F5FA5-AB22-4090-AD93-13DE52C984D7}" srcOrd="0" destOrd="0" presId="urn:microsoft.com/office/officeart/2005/8/layout/hProcess3"/>
    <dgm:cxn modelId="{F14630F9-7A85-4B98-B5FA-7FCD7EE9D8DE}" type="presParOf" srcId="{B1367EB0-732C-4172-9D72-51AF27EF31EF}" destId="{671DF240-187B-4E7E-A172-7F391FC75E95}" srcOrd="1" destOrd="0" presId="urn:microsoft.com/office/officeart/2005/8/layout/hProcess3"/>
    <dgm:cxn modelId="{2549D213-E54C-47C4-A456-197BF4E6E032}" type="presParOf" srcId="{B1367EB0-732C-4172-9D72-51AF27EF31EF}" destId="{632BB4DA-A70A-42B1-9FFB-AE9A6D801EBB}" srcOrd="2" destOrd="0" presId="urn:microsoft.com/office/officeart/2005/8/layout/hProcess3"/>
    <dgm:cxn modelId="{FC09E046-28A9-4937-A9DE-9C8E7E08F1F7}" type="presParOf" srcId="{B1367EB0-732C-4172-9D72-51AF27EF31EF}" destId="{BD2147C5-1459-4171-872A-17CE3B693D66}" srcOrd="3" destOrd="0" presId="urn:microsoft.com/office/officeart/2005/8/layout/hProcess3"/>
    <dgm:cxn modelId="{AFC80A94-0B97-4E18-9E84-7965FCD56FD6}" type="presParOf" srcId="{78E1EF3E-9A86-48D5-A58D-B572459CAF88}" destId="{6C3F87EA-BA3F-4142-8BE2-34D62A83E72F}" srcOrd="4" destOrd="0" presId="urn:microsoft.com/office/officeart/2005/8/layout/hProcess3"/>
    <dgm:cxn modelId="{E8E00319-A8ED-46A1-A85A-551366B7477D}" type="presParOf" srcId="{78E1EF3E-9A86-48D5-A58D-B572459CAF88}" destId="{7DF90917-205C-43A3-A527-0F11FFEB10F3}" srcOrd="5" destOrd="0" presId="urn:microsoft.com/office/officeart/2005/8/layout/hProcess3"/>
    <dgm:cxn modelId="{BED7DD8C-6ABE-401C-BB6E-0F16BA17D211}" type="presParOf" srcId="{7DF90917-205C-43A3-A527-0F11FFEB10F3}" destId="{C7664831-FA8C-4953-BEC7-2CE8DBA33B9E}" srcOrd="0" destOrd="0" presId="urn:microsoft.com/office/officeart/2005/8/layout/hProcess3"/>
    <dgm:cxn modelId="{80C86AFC-75CE-47FB-B255-722F6213273B}" type="presParOf" srcId="{7DF90917-205C-43A3-A527-0F11FFEB10F3}" destId="{F1A5E79C-2508-40F3-9DD5-69EED979E7B7}" srcOrd="1" destOrd="0" presId="urn:microsoft.com/office/officeart/2005/8/layout/hProcess3"/>
    <dgm:cxn modelId="{ECE70050-FA92-427A-A4C6-81E57889579E}" type="presParOf" srcId="{7DF90917-205C-43A3-A527-0F11FFEB10F3}" destId="{E72703BC-E4C2-4C09-901D-57E36615A7FC}" srcOrd="2" destOrd="0" presId="urn:microsoft.com/office/officeart/2005/8/layout/hProcess3"/>
    <dgm:cxn modelId="{E7919827-7DB5-459C-9FCF-D2FE68F1D578}" type="presParOf" srcId="{7DF90917-205C-43A3-A527-0F11FFEB10F3}" destId="{9E051E4E-76B9-4F00-8A0F-61536AB81205}" srcOrd="3" destOrd="0" presId="urn:microsoft.com/office/officeart/2005/8/layout/hProcess3"/>
    <dgm:cxn modelId="{FF369574-6F07-41FF-9D04-C135524A5649}" type="presParOf" srcId="{78E1EF3E-9A86-48D5-A58D-B572459CAF88}" destId="{6999AA1A-0898-49F3-A060-B9D68A1890E6}" srcOrd="6" destOrd="0" presId="urn:microsoft.com/office/officeart/2005/8/layout/hProcess3"/>
    <dgm:cxn modelId="{3646BD85-EB55-41EF-AD3F-438083EC6817}" type="presParOf" srcId="{78E1EF3E-9A86-48D5-A58D-B572459CAF88}" destId="{B5EBFC56-D97A-4BFD-9831-4EDC95563B3F}" srcOrd="7" destOrd="0" presId="urn:microsoft.com/office/officeart/2005/8/layout/hProcess3"/>
    <dgm:cxn modelId="{1328A449-37A6-4895-B8DF-370628FD6B57}" type="presParOf" srcId="{B5EBFC56-D97A-4BFD-9831-4EDC95563B3F}" destId="{A5251882-35F2-42C8-A733-9AAA771DE167}" srcOrd="0" destOrd="0" presId="urn:microsoft.com/office/officeart/2005/8/layout/hProcess3"/>
    <dgm:cxn modelId="{8BA03142-29B1-438C-B499-FEEBD4B9082E}" type="presParOf" srcId="{B5EBFC56-D97A-4BFD-9831-4EDC95563B3F}" destId="{04783F8C-6D34-458A-97AA-F01D0BE25843}" srcOrd="1" destOrd="0" presId="urn:microsoft.com/office/officeart/2005/8/layout/hProcess3"/>
    <dgm:cxn modelId="{9E20FBC5-5B08-4A5D-B934-3738F0C123C7}" type="presParOf" srcId="{B5EBFC56-D97A-4BFD-9831-4EDC95563B3F}" destId="{94262F8A-1684-4606-B49A-B67E027C9D12}" srcOrd="2" destOrd="0" presId="urn:microsoft.com/office/officeart/2005/8/layout/hProcess3"/>
    <dgm:cxn modelId="{3398B172-088A-4E6C-9DC4-8FFE22633978}" type="presParOf" srcId="{B5EBFC56-D97A-4BFD-9831-4EDC95563B3F}" destId="{2DD7B3BF-CC6E-4D06-AF42-421E1737F546}" srcOrd="3" destOrd="0" presId="urn:microsoft.com/office/officeart/2005/8/layout/hProcess3"/>
    <dgm:cxn modelId="{CAD4B83B-7005-4ECA-95CA-0796FD924272}" type="presParOf" srcId="{78E1EF3E-9A86-48D5-A58D-B572459CAF88}" destId="{FDB5CAA3-D75E-43DB-B46C-1D5E158CFEFD}" srcOrd="8" destOrd="0" presId="urn:microsoft.com/office/officeart/2005/8/layout/hProcess3"/>
    <dgm:cxn modelId="{7250858E-E177-4813-8D73-B0511F24B526}" type="presParOf" srcId="{78E1EF3E-9A86-48D5-A58D-B572459CAF88}" destId="{9BF6E349-75D9-4E3E-B132-EBFEDF181540}" srcOrd="9" destOrd="0" presId="urn:microsoft.com/office/officeart/2005/8/layout/hProcess3"/>
    <dgm:cxn modelId="{A4AD8C53-B019-445E-A38F-5585E55DA4B7}" type="presParOf" srcId="{9BF6E349-75D9-4E3E-B132-EBFEDF181540}" destId="{D7D54D6B-D5B7-4546-9D0A-D38003B26355}" srcOrd="0" destOrd="0" presId="urn:microsoft.com/office/officeart/2005/8/layout/hProcess3"/>
    <dgm:cxn modelId="{33D4D3D8-9A8D-4557-A472-8DAE8ABB4C4D}" type="presParOf" srcId="{9BF6E349-75D9-4E3E-B132-EBFEDF181540}" destId="{163C8623-7842-4AAE-BA52-4C17E5914B2F}" srcOrd="1" destOrd="0" presId="urn:microsoft.com/office/officeart/2005/8/layout/hProcess3"/>
    <dgm:cxn modelId="{7DA06796-EA4D-4D38-BF0D-DFDE6E067FC7}" type="presParOf" srcId="{9BF6E349-75D9-4E3E-B132-EBFEDF181540}" destId="{CCDF68CF-E445-46D2-B482-6044954648A9}" srcOrd="2" destOrd="0" presId="urn:microsoft.com/office/officeart/2005/8/layout/hProcess3"/>
    <dgm:cxn modelId="{64A36244-1365-42B2-9EC9-377EA2EDD98D}" type="presParOf" srcId="{9BF6E349-75D9-4E3E-B132-EBFEDF181540}" destId="{EF251A1B-576B-4A46-9814-2E6BDCD7BDCD}" srcOrd="3" destOrd="0" presId="urn:microsoft.com/office/officeart/2005/8/layout/hProcess3"/>
    <dgm:cxn modelId="{BE6634B7-85F3-4056-92B0-70555F24F0AD}" type="presParOf" srcId="{78E1EF3E-9A86-48D5-A58D-B572459CAF88}" destId="{2D1441A3-1DC5-46AA-8F06-6AD0F1CD4E48}" srcOrd="10" destOrd="0" presId="urn:microsoft.com/office/officeart/2005/8/layout/hProcess3"/>
    <dgm:cxn modelId="{836C4DEB-7EDF-493E-B3C8-9EADAD2CB8F0}" type="presParOf" srcId="{78E1EF3E-9A86-48D5-A58D-B572459CAF88}" destId="{79EDA9EF-2C59-46D5-97F8-26EB21EB72B6}" srcOrd="11" destOrd="0" presId="urn:microsoft.com/office/officeart/2005/8/layout/hProcess3"/>
    <dgm:cxn modelId="{B8A3753D-9A02-4994-BB20-CAE83B3F35D2}" type="presParOf" srcId="{78E1EF3E-9A86-48D5-A58D-B572459CAF88}" destId="{5F666B6B-3085-41E6-B479-93636830C600}" srcOrd="12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666B6B-3085-41E6-B479-93636830C600}">
      <dsp:nvSpPr>
        <dsp:cNvPr id="0" name=""/>
        <dsp:cNvSpPr/>
      </dsp:nvSpPr>
      <dsp:spPr>
        <a:xfrm>
          <a:off x="0" y="0"/>
          <a:ext cx="5486400" cy="720000"/>
        </a:xfrm>
        <a:prstGeom prst="rightArrow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</dsp:sp>
    <dsp:sp modelId="{163C8623-7842-4AAE-BA52-4C17E5914B2F}">
      <dsp:nvSpPr>
        <dsp:cNvPr id="0" name=""/>
        <dsp:cNvSpPr/>
      </dsp:nvSpPr>
      <dsp:spPr>
        <a:xfrm>
          <a:off x="4466927" y="181950"/>
          <a:ext cx="838497" cy="36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lways</a:t>
          </a:r>
          <a:endParaRPr lang="ru-RU" sz="1000" b="1" kern="1200"/>
        </a:p>
      </dsp:txBody>
      <dsp:txXfrm>
        <a:off x="4466927" y="181950"/>
        <a:ext cx="838497" cy="360000"/>
      </dsp:txXfrm>
    </dsp:sp>
    <dsp:sp modelId="{04783F8C-6D34-458A-97AA-F01D0BE25843}">
      <dsp:nvSpPr>
        <dsp:cNvPr id="0" name=""/>
        <dsp:cNvSpPr/>
      </dsp:nvSpPr>
      <dsp:spPr>
        <a:xfrm>
          <a:off x="3460730" y="181950"/>
          <a:ext cx="838497" cy="36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often</a:t>
          </a:r>
          <a:endParaRPr lang="ru-RU" sz="1000" b="1" kern="1200"/>
        </a:p>
      </dsp:txBody>
      <dsp:txXfrm>
        <a:off x="3460730" y="181950"/>
        <a:ext cx="838497" cy="360000"/>
      </dsp:txXfrm>
    </dsp:sp>
    <dsp:sp modelId="{F1A5E79C-2508-40F3-9DD5-69EED979E7B7}">
      <dsp:nvSpPr>
        <dsp:cNvPr id="0" name=""/>
        <dsp:cNvSpPr/>
      </dsp:nvSpPr>
      <dsp:spPr>
        <a:xfrm>
          <a:off x="2454532" y="181950"/>
          <a:ext cx="838497" cy="36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seldom</a:t>
          </a:r>
          <a:endParaRPr lang="ru-RU" sz="1000" b="1" kern="1200"/>
        </a:p>
      </dsp:txBody>
      <dsp:txXfrm>
        <a:off x="2454532" y="181950"/>
        <a:ext cx="838497" cy="360000"/>
      </dsp:txXfrm>
    </dsp:sp>
    <dsp:sp modelId="{671DF240-187B-4E7E-A172-7F391FC75E95}">
      <dsp:nvSpPr>
        <dsp:cNvPr id="0" name=""/>
        <dsp:cNvSpPr/>
      </dsp:nvSpPr>
      <dsp:spPr>
        <a:xfrm>
          <a:off x="1448335" y="181950"/>
          <a:ext cx="838497" cy="36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i="0" kern="1200"/>
            <a:t>rarely</a:t>
          </a:r>
          <a:endParaRPr lang="ru-RU" sz="1000" b="1" i="0" kern="1200"/>
        </a:p>
      </dsp:txBody>
      <dsp:txXfrm>
        <a:off x="1448335" y="181950"/>
        <a:ext cx="838497" cy="360000"/>
      </dsp:txXfrm>
    </dsp:sp>
    <dsp:sp modelId="{449B8FBB-BCC4-4C16-A9A1-A547249A5ED3}">
      <dsp:nvSpPr>
        <dsp:cNvPr id="0" name=""/>
        <dsp:cNvSpPr/>
      </dsp:nvSpPr>
      <dsp:spPr>
        <a:xfrm>
          <a:off x="442138" y="181950"/>
          <a:ext cx="838497" cy="36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never</a:t>
          </a:r>
          <a:endParaRPr lang="ru-RU" sz="1000" b="1" kern="1200"/>
        </a:p>
      </dsp:txBody>
      <dsp:txXfrm>
        <a:off x="442138" y="181950"/>
        <a:ext cx="838497" cy="360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Дерево">
  <a:themeElements>
    <a:clrScheme name="Дерево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Дерево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4004-166E-4775-B4B8-B622271D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Жаворонкова</dc:creator>
  <cp:keywords/>
  <dc:description/>
  <cp:lastModifiedBy>Carole Monteverde</cp:lastModifiedBy>
  <cp:revision>2</cp:revision>
  <dcterms:created xsi:type="dcterms:W3CDTF">2020-05-14T13:20:00Z</dcterms:created>
  <dcterms:modified xsi:type="dcterms:W3CDTF">2020-05-14T13:20:00Z</dcterms:modified>
</cp:coreProperties>
</file>